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1D055" w14:textId="77777777" w:rsidR="00AB3F46" w:rsidRDefault="00702234" w:rsidP="004E53CE">
      <w:pPr>
        <w:pStyle w:val="Title"/>
        <w:rPr>
          <w:bCs/>
          <w:sz w:val="28"/>
          <w:szCs w:val="28"/>
        </w:rPr>
      </w:pPr>
      <w:r>
        <w:t>Annotated Bibliography</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Type your information in the space provided."/>
      </w:tblPr>
      <w:tblGrid>
        <w:gridCol w:w="4765"/>
        <w:gridCol w:w="5040"/>
      </w:tblGrid>
      <w:tr w:rsidR="00973E83" w:rsidRPr="004252BF" w14:paraId="0A7AABD8" w14:textId="77777777" w:rsidTr="00973E83">
        <w:trPr>
          <w:tblHeader/>
        </w:trPr>
        <w:tc>
          <w:tcPr>
            <w:tcW w:w="4765" w:type="dxa"/>
            <w:tcBorders>
              <w:top w:val="nil"/>
              <w:bottom w:val="nil"/>
            </w:tcBorders>
            <w:vAlign w:val="bottom"/>
          </w:tcPr>
          <w:p w14:paraId="3AC2406B" w14:textId="77777777" w:rsidR="00973E83" w:rsidRPr="001946AE" w:rsidRDefault="00973E83" w:rsidP="00963CD2">
            <w:pPr>
              <w:spacing w:before="240" w:after="0"/>
              <w:rPr>
                <w:color w:val="FFFFFF" w:themeColor="background1"/>
                <w:sz w:val="2"/>
                <w:szCs w:val="2"/>
              </w:rPr>
            </w:pPr>
            <w:r w:rsidRPr="001946AE">
              <w:rPr>
                <w:color w:val="FFFFFF" w:themeColor="background1"/>
                <w:sz w:val="2"/>
                <w:szCs w:val="2"/>
              </w:rPr>
              <w:t>Type your information in the space below.</w:t>
            </w:r>
          </w:p>
        </w:tc>
        <w:tc>
          <w:tcPr>
            <w:tcW w:w="5040" w:type="dxa"/>
            <w:tcBorders>
              <w:top w:val="nil"/>
              <w:bottom w:val="nil"/>
            </w:tcBorders>
          </w:tcPr>
          <w:p w14:paraId="492E2628" w14:textId="77777777" w:rsidR="00973E83" w:rsidRPr="001946AE" w:rsidRDefault="00973E83" w:rsidP="00963CD2">
            <w:pPr>
              <w:spacing w:before="240" w:after="0"/>
              <w:rPr>
                <w:sz w:val="2"/>
                <w:szCs w:val="2"/>
              </w:rPr>
            </w:pPr>
          </w:p>
        </w:tc>
      </w:tr>
      <w:tr w:rsidR="004252BF" w:rsidRPr="004252BF" w14:paraId="619C9241" w14:textId="77777777" w:rsidTr="00973E83">
        <w:tc>
          <w:tcPr>
            <w:tcW w:w="4765" w:type="dxa"/>
            <w:tcBorders>
              <w:top w:val="nil"/>
            </w:tcBorders>
            <w:vAlign w:val="bottom"/>
          </w:tcPr>
          <w:p w14:paraId="1F1F32BF" w14:textId="77777777" w:rsidR="004252BF" w:rsidRPr="004252BF" w:rsidRDefault="004252BF" w:rsidP="00963CD2">
            <w:pPr>
              <w:spacing w:before="240" w:after="0"/>
              <w:rPr>
                <w:u w:val="single"/>
              </w:rPr>
            </w:pPr>
            <w:r w:rsidRPr="004252BF">
              <w:t xml:space="preserve">Student Name: </w:t>
            </w:r>
          </w:p>
        </w:tc>
        <w:tc>
          <w:tcPr>
            <w:tcW w:w="5040" w:type="dxa"/>
            <w:tcBorders>
              <w:top w:val="nil"/>
            </w:tcBorders>
          </w:tcPr>
          <w:p w14:paraId="0AEA827C" w14:textId="77777777" w:rsidR="004252BF" w:rsidRPr="004252BF" w:rsidRDefault="004252BF" w:rsidP="00963CD2">
            <w:pPr>
              <w:spacing w:before="240" w:after="0"/>
              <w:rPr>
                <w:u w:val="single"/>
              </w:rPr>
            </w:pPr>
            <w:r w:rsidRPr="004252BF">
              <w:t xml:space="preserve"> Date: </w:t>
            </w:r>
          </w:p>
        </w:tc>
      </w:tr>
      <w:tr w:rsidR="004252BF" w:rsidRPr="004252BF" w14:paraId="154042CD" w14:textId="77777777" w:rsidTr="004252BF">
        <w:tc>
          <w:tcPr>
            <w:tcW w:w="4765" w:type="dxa"/>
          </w:tcPr>
          <w:p w14:paraId="4EA3C531" w14:textId="77777777" w:rsidR="004252BF" w:rsidRPr="004252BF" w:rsidRDefault="004252BF" w:rsidP="00963CD2">
            <w:pPr>
              <w:spacing w:before="240" w:after="0"/>
              <w:rPr>
                <w:u w:val="single"/>
              </w:rPr>
            </w:pPr>
            <w:r w:rsidRPr="004252BF">
              <w:t xml:space="preserve">Instructor: </w:t>
            </w:r>
          </w:p>
        </w:tc>
        <w:tc>
          <w:tcPr>
            <w:tcW w:w="5040" w:type="dxa"/>
          </w:tcPr>
          <w:p w14:paraId="7BD0D31F" w14:textId="77777777" w:rsidR="004252BF" w:rsidRPr="004252BF" w:rsidRDefault="004252BF" w:rsidP="00963CD2">
            <w:pPr>
              <w:spacing w:before="240" w:after="0"/>
              <w:rPr>
                <w:u w:val="single"/>
              </w:rPr>
            </w:pPr>
            <w:r w:rsidRPr="004252BF">
              <w:t>Course:</w:t>
            </w:r>
          </w:p>
        </w:tc>
      </w:tr>
    </w:tbl>
    <w:p w14:paraId="5D4F73BC" w14:textId="77777777" w:rsidR="004E53CE" w:rsidRDefault="004E53CE" w:rsidP="00555FBA">
      <w:pPr>
        <w:pStyle w:val="Heading1"/>
      </w:pPr>
      <w:r w:rsidRPr="00555FBA">
        <w:t>About</w:t>
      </w:r>
      <w:r>
        <w:t xml:space="preserve"> This DLA</w:t>
      </w:r>
    </w:p>
    <w:p w14:paraId="4C17D527" w14:textId="77777777" w:rsidR="004E53CE" w:rsidRDefault="004E53CE" w:rsidP="004E53CE">
      <w:pPr>
        <w:pStyle w:val="StyleHeading2After0pt"/>
      </w:pPr>
      <w:r>
        <w:t>Important Note</w:t>
      </w:r>
    </w:p>
    <w:p w14:paraId="49591B8C" w14:textId="1662FEF8" w:rsidR="00AB3F46" w:rsidRPr="004E53CE" w:rsidRDefault="004511CA" w:rsidP="004511CA">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7A82B6A7" w14:textId="77777777" w:rsidR="004E53CE" w:rsidRDefault="00E36951" w:rsidP="004E53CE">
      <w:pPr>
        <w:pStyle w:val="StyleHeading2After0pt"/>
      </w:pPr>
      <w:r>
        <w:t>Learning Outcomes</w:t>
      </w:r>
    </w:p>
    <w:p w14:paraId="03A61AFC" w14:textId="77777777" w:rsidR="0012044D" w:rsidRPr="004A76E8" w:rsidRDefault="00AB3F46" w:rsidP="004E53CE">
      <w:r w:rsidRPr="004A76E8">
        <w:t>Through computer and other independent activities, this act</w:t>
      </w:r>
      <w:r w:rsidR="00702234" w:rsidRPr="004A76E8">
        <w:t xml:space="preserve">ivity will </w:t>
      </w:r>
      <w:r w:rsidR="00E36951">
        <w:t>familiarize you with</w:t>
      </w:r>
      <w:r w:rsidR="00702234" w:rsidRPr="004A76E8">
        <w:t xml:space="preserve"> annotated bibliograph</w:t>
      </w:r>
      <w:r w:rsidR="00E36951">
        <w:t>ies</w:t>
      </w:r>
      <w:r w:rsidR="00702234" w:rsidRPr="004A76E8">
        <w:t xml:space="preserve"> and will help you learn how to develop one</w:t>
      </w:r>
      <w:r w:rsidR="0012044D" w:rsidRPr="004A76E8">
        <w:t>.</w:t>
      </w:r>
    </w:p>
    <w:p w14:paraId="1665E1D5" w14:textId="77777777" w:rsidR="004E53CE" w:rsidRDefault="00E36951" w:rsidP="004E53CE">
      <w:pPr>
        <w:pStyle w:val="StyleHeading2After0pt"/>
      </w:pPr>
      <w:r w:rsidRPr="00402CC6">
        <w:t>Activities (approximately 1 hour)</w:t>
      </w:r>
    </w:p>
    <w:p w14:paraId="5D956944" w14:textId="77777777" w:rsidR="00E36951" w:rsidRDefault="00E36951" w:rsidP="004E53CE">
      <w:pPr>
        <w:rPr>
          <w:i/>
          <w:u w:val="single"/>
        </w:rPr>
      </w:pPr>
      <w:r w:rsidRPr="00402CC6">
        <w:t>Read the information, complete the activities that follow, and be prepared to discuss your answers when you meet with a tutor.</w:t>
      </w:r>
    </w:p>
    <w:p w14:paraId="47F43B15" w14:textId="77777777" w:rsidR="00782234" w:rsidRPr="004A76E8" w:rsidRDefault="00702234" w:rsidP="00555FBA">
      <w:pPr>
        <w:pStyle w:val="Heading1"/>
      </w:pPr>
      <w:r w:rsidRPr="004A76E8">
        <w:t xml:space="preserve">What is an annotated </w:t>
      </w:r>
      <w:r w:rsidRPr="00555FBA">
        <w:t>bibliography</w:t>
      </w:r>
      <w:r w:rsidR="00B16A28" w:rsidRPr="004A76E8">
        <w:t>?</w:t>
      </w:r>
    </w:p>
    <w:p w14:paraId="7F8B6540" w14:textId="77777777" w:rsidR="000A6CA2" w:rsidRDefault="00EB482E" w:rsidP="000A6CA2">
      <w:r w:rsidRPr="004A76E8">
        <w:t xml:space="preserve">An </w:t>
      </w:r>
      <w:r w:rsidRPr="004E53CE">
        <w:rPr>
          <w:b/>
        </w:rPr>
        <w:t>annotated bibliography</w:t>
      </w:r>
      <w:r w:rsidR="00540C15">
        <w:t xml:space="preserve"> is, essentially, a works cited or reference page with a</w:t>
      </w:r>
      <w:r w:rsidR="0038496A">
        <w:t>n</w:t>
      </w:r>
      <w:r w:rsidR="00540C15">
        <w:t xml:space="preserve"> </w:t>
      </w:r>
      <w:r w:rsidR="0038496A">
        <w:t>annotation (summary and evaluation)</w:t>
      </w:r>
      <w:r w:rsidR="00540C15">
        <w:t xml:space="preserve"> of each source</w:t>
      </w:r>
      <w:r w:rsidR="008B141D">
        <w:t xml:space="preserve"> under each entry</w:t>
      </w:r>
      <w:r w:rsidR="00540C15">
        <w:t xml:space="preserve">. </w:t>
      </w:r>
      <w:r w:rsidRPr="004A76E8">
        <w:t xml:space="preserve">There </w:t>
      </w:r>
      <w:r w:rsidR="000A6CA2">
        <w:t>is no one right way to write an annotated bibliography, so</w:t>
      </w:r>
      <w:r w:rsidR="009253BC" w:rsidRPr="004A76E8">
        <w:t xml:space="preserve"> make sure to </w:t>
      </w:r>
      <w:r w:rsidR="009253BC" w:rsidRPr="00570621">
        <w:rPr>
          <w:b/>
          <w:i/>
        </w:rPr>
        <w:t>carefully review your professor’s assignment</w:t>
      </w:r>
      <w:r w:rsidR="00D46F43">
        <w:t xml:space="preserve"> for the type of annotations required</w:t>
      </w:r>
      <w:r w:rsidR="000A6CA2">
        <w:t>.</w:t>
      </w:r>
    </w:p>
    <w:p w14:paraId="21B8332D" w14:textId="77777777" w:rsidR="000A6CA2" w:rsidRPr="009936B2" w:rsidRDefault="000A6CA2" w:rsidP="000A6CA2">
      <w:pPr>
        <w:pStyle w:val="Heading2"/>
      </w:pPr>
      <w:r w:rsidRPr="009936B2">
        <w:t>Major Elements of an Annotated Bibliography</w:t>
      </w:r>
    </w:p>
    <w:p w14:paraId="3290009E" w14:textId="77777777" w:rsidR="000A6CA2" w:rsidRPr="009936B2" w:rsidRDefault="000A6CA2" w:rsidP="000A6CA2">
      <w:r w:rsidRPr="009936B2">
        <w:t>If you do not have specific class guidelines for completing your annotated bibliography, you can use the following as a guide.</w:t>
      </w:r>
      <w:r w:rsidR="00570621" w:rsidRPr="009936B2">
        <w:t xml:space="preserve"> These elements are considered the three major elements of a standard annotated bibliography.</w:t>
      </w:r>
    </w:p>
    <w:p w14:paraId="59747AE0" w14:textId="77777777" w:rsidR="000A6CA2" w:rsidRPr="009936B2" w:rsidRDefault="000A6CA2" w:rsidP="000A6CA2">
      <w:pPr>
        <w:pStyle w:val="Heading4"/>
      </w:pPr>
      <w:r w:rsidRPr="009936B2">
        <w:t>Bibliographic Entry</w:t>
      </w:r>
    </w:p>
    <w:p w14:paraId="649AB62B" w14:textId="77777777" w:rsidR="000A6CA2" w:rsidRPr="009936B2" w:rsidRDefault="000A6CA2" w:rsidP="000A6CA2">
      <w:r w:rsidRPr="009936B2">
        <w:t>The bibliographic entry is the source information written in MLA or APA format. This includes the source title, author, publisher, date, and other necessary information. Refer to the Writing Center’s MLA and APA handouts for guidance on correctly formatting the bibliographic entry.</w:t>
      </w:r>
    </w:p>
    <w:p w14:paraId="1E4B84D0" w14:textId="77777777" w:rsidR="000A6CA2" w:rsidRPr="009936B2" w:rsidRDefault="000A6CA2" w:rsidP="00570621">
      <w:pPr>
        <w:pStyle w:val="Heading4"/>
        <w:keepNext/>
      </w:pPr>
      <w:r w:rsidRPr="009936B2">
        <w:lastRenderedPageBreak/>
        <w:t>Summary</w:t>
      </w:r>
    </w:p>
    <w:p w14:paraId="5232D656" w14:textId="77777777" w:rsidR="000A6CA2" w:rsidRPr="009936B2" w:rsidRDefault="000461DF" w:rsidP="000A6CA2">
      <w:r w:rsidRPr="009936B2">
        <w:t xml:space="preserve">This part of your annotation </w:t>
      </w:r>
      <w:r w:rsidR="000A6CA2" w:rsidRPr="009936B2">
        <w:t>include</w:t>
      </w:r>
      <w:r w:rsidRPr="009936B2">
        <w:t>s</w:t>
      </w:r>
      <w:r w:rsidR="000A6CA2" w:rsidRPr="009936B2">
        <w:t xml:space="preserve"> a summary of the</w:t>
      </w:r>
      <w:r w:rsidRPr="009936B2">
        <w:t xml:space="preserve"> main and supporting points of the</w:t>
      </w:r>
      <w:r w:rsidR="000A6CA2" w:rsidRPr="009936B2">
        <w:t xml:space="preserve"> source.</w:t>
      </w:r>
      <w:r w:rsidRPr="009936B2">
        <w:t xml:space="preserve"> The summary should not include any opinion, analysis, or evaluation.</w:t>
      </w:r>
    </w:p>
    <w:p w14:paraId="0355729E" w14:textId="77777777" w:rsidR="000A6CA2" w:rsidRPr="009936B2" w:rsidRDefault="000A6CA2" w:rsidP="000A6CA2">
      <w:pPr>
        <w:pStyle w:val="Heading4"/>
      </w:pPr>
      <w:r w:rsidRPr="009936B2">
        <w:t>Evaluation</w:t>
      </w:r>
    </w:p>
    <w:p w14:paraId="001AD4EB" w14:textId="03A32C9C" w:rsidR="000A6CA2" w:rsidRPr="009936B2" w:rsidRDefault="000A6CA2" w:rsidP="000A6CA2">
      <w:r w:rsidRPr="009936B2">
        <w:t>The evaluation is your assessment of the usefulness of the source. T</w:t>
      </w:r>
      <w:r w:rsidR="000461DF" w:rsidRPr="009936B2">
        <w:t xml:space="preserve">his part of your annotation </w:t>
      </w:r>
      <w:r w:rsidRPr="009936B2">
        <w:t>often answer</w:t>
      </w:r>
      <w:r w:rsidR="009936B2">
        <w:t>s</w:t>
      </w:r>
      <w:r w:rsidRPr="009936B2">
        <w:t xml:space="preserve"> the questions, “How can I use this source in my research, and is this source reliable?” These annotations discuss your thoughts on the source and how you may use the source in your essay.</w:t>
      </w:r>
    </w:p>
    <w:p w14:paraId="2066F3B8" w14:textId="77777777" w:rsidR="003C246C" w:rsidRDefault="003C246C" w:rsidP="000A6CA2">
      <w:r w:rsidRPr="009936B2">
        <w:t>In addition to the above elements, you may also include a reflection on the source and</w:t>
      </w:r>
      <w:r w:rsidR="000461DF" w:rsidRPr="009936B2">
        <w:t xml:space="preserve"> identify how it fits into the larger picture of your research. Did this source help shape your argument or change your way of thinking about the topic?</w:t>
      </w:r>
    </w:p>
    <w:p w14:paraId="28A0A41A" w14:textId="77777777" w:rsidR="00EB482E" w:rsidRPr="000F6E1E" w:rsidRDefault="00EB482E" w:rsidP="00555FBA">
      <w:pPr>
        <w:pStyle w:val="Heading2"/>
      </w:pPr>
      <w:r w:rsidRPr="000F6E1E">
        <w:t>MLA Annotation Sample—Summary and Evaluation</w:t>
      </w:r>
    </w:p>
    <w:p w14:paraId="35C43B88" w14:textId="77777777" w:rsidR="00A244D3" w:rsidRDefault="000F6E1E" w:rsidP="00D913B5">
      <w:pPr>
        <w:spacing w:after="0"/>
      </w:pPr>
      <w:r w:rsidRPr="000F6E1E">
        <w:t xml:space="preserve">Landau, Elizabeth. “3 New Planets Could Host Life.” </w:t>
      </w:r>
      <w:r w:rsidRPr="000F6E1E">
        <w:rPr>
          <w:i/>
        </w:rPr>
        <w:t>CNN</w:t>
      </w:r>
      <w:r w:rsidRPr="000F6E1E">
        <w:t>. Cable News Network, 21 Apr.</w:t>
      </w:r>
      <w:r>
        <w:t xml:space="preserve"> 2013. </w:t>
      </w:r>
    </w:p>
    <w:p w14:paraId="442CB230" w14:textId="77777777" w:rsidR="00961DDF" w:rsidRDefault="004818B4" w:rsidP="00D913B5">
      <w:pPr>
        <w:spacing w:after="0"/>
        <w:ind w:left="720"/>
      </w:pPr>
      <w:r w:rsidRPr="004818B4">
        <w:t>http://www.cnn.com/2013/04/18/us/planet-discovery/</w:t>
      </w:r>
      <w:r w:rsidR="000F6E1E">
        <w:t>.</w:t>
      </w:r>
      <w:r>
        <w:t xml:space="preserve"> Accessed</w:t>
      </w:r>
      <w:r w:rsidR="000F6E1E">
        <w:t xml:space="preserve"> 28</w:t>
      </w:r>
      <w:r>
        <w:t xml:space="preserve"> </w:t>
      </w:r>
      <w:r w:rsidR="00C80A0A">
        <w:t xml:space="preserve">May 2013. </w:t>
      </w:r>
    </w:p>
    <w:p w14:paraId="01BCB6DB" w14:textId="77777777" w:rsidR="00702234" w:rsidRDefault="000F6E1E" w:rsidP="00553A07">
      <w:pPr>
        <w:spacing w:before="240" w:after="0"/>
        <w:ind w:firstLine="720"/>
      </w:pPr>
      <w:r w:rsidRPr="000F6E1E">
        <w:t>In this article, Landau</w:t>
      </w:r>
      <w:r w:rsidR="009B723A">
        <w:t xml:space="preserve"> discusses the recent planetary </w:t>
      </w:r>
      <w:r w:rsidRPr="000F6E1E">
        <w:t xml:space="preserve">discoveries by NASA's </w:t>
      </w:r>
      <w:r>
        <w:t>Kepl</w:t>
      </w:r>
      <w:r w:rsidR="004818B4">
        <w:t xml:space="preserve">er </w:t>
      </w:r>
      <w:r w:rsidRPr="000F6E1E">
        <w:t>telescope. There are three</w:t>
      </w:r>
      <w:r w:rsidR="00891FDA">
        <w:t xml:space="preserve"> new planets in total, with the </w:t>
      </w:r>
      <w:r w:rsidRPr="000F6E1E">
        <w:t xml:space="preserve">most likely candidate for </w:t>
      </w:r>
      <w:r w:rsidR="004818B4">
        <w:t xml:space="preserve">habitability </w:t>
      </w:r>
      <w:r w:rsidR="00891FDA">
        <w:t>being Kepler 62f.</w:t>
      </w:r>
      <w:r w:rsidRPr="000F6E1E">
        <w:t xml:space="preserve"> Kepler scien</w:t>
      </w:r>
      <w:r>
        <w:t xml:space="preserve">tists also offer their </w:t>
      </w:r>
      <w:r w:rsidRPr="000F6E1E">
        <w:t>educated opinions o</w:t>
      </w:r>
      <w:r w:rsidR="004818B4">
        <w:t>n what each planet may</w:t>
      </w:r>
      <w:r w:rsidRPr="000F6E1E">
        <w:t>be like. Since this news is recent and</w:t>
      </w:r>
      <w:r>
        <w:t xml:space="preserve"> </w:t>
      </w:r>
      <w:r w:rsidRPr="000F6E1E">
        <w:t>demonstrates NASA's ability to “expand our</w:t>
      </w:r>
      <w:r>
        <w:t xml:space="preserve"> </w:t>
      </w:r>
      <w:r w:rsidRPr="000F6E1E">
        <w:t>knowledge”</w:t>
      </w:r>
      <w:r w:rsidR="00E36951">
        <w:t xml:space="preserve"> </w:t>
      </w:r>
      <w:r w:rsidRPr="000F6E1E">
        <w:t>effectively, I u</w:t>
      </w:r>
      <w:r w:rsidR="009B723A">
        <w:t>sed it to</w:t>
      </w:r>
      <w:r w:rsidRPr="000F6E1E">
        <w:t xml:space="preserve"> support</w:t>
      </w:r>
      <w:r w:rsidR="00BA6B2D">
        <w:t xml:space="preserve"> </w:t>
      </w:r>
      <w:r w:rsidRPr="000F6E1E">
        <w:t>my argument that NASA funding</w:t>
      </w:r>
      <w:r>
        <w:t xml:space="preserve"> </w:t>
      </w:r>
      <w:r w:rsidRPr="000F6E1E">
        <w:t>should not be cut in 2014.</w:t>
      </w:r>
    </w:p>
    <w:p w14:paraId="3FBF93C0" w14:textId="77777777" w:rsidR="00702234" w:rsidRPr="004A76E8" w:rsidRDefault="00702234" w:rsidP="00555FBA">
      <w:pPr>
        <w:pStyle w:val="Heading2"/>
      </w:pPr>
      <w:r w:rsidRPr="004A76E8">
        <w:t>W</w:t>
      </w:r>
      <w:r w:rsidR="00EB482E" w:rsidRPr="004A76E8">
        <w:t xml:space="preserve">hy am I being asked to write an annotated </w:t>
      </w:r>
      <w:r w:rsidR="00EB482E" w:rsidRPr="00555FBA">
        <w:t>bibliography</w:t>
      </w:r>
      <w:r w:rsidRPr="004A76E8">
        <w:t>?</w:t>
      </w:r>
    </w:p>
    <w:p w14:paraId="3393FC54" w14:textId="77777777" w:rsidR="00EB482E" w:rsidRDefault="00702234" w:rsidP="00494C84">
      <w:r w:rsidRPr="004A76E8">
        <w:t xml:space="preserve">Many professors will ask their students to include an annotated bibliography with a research paper. Why is this? </w:t>
      </w:r>
      <w:r w:rsidR="004A76E8" w:rsidRPr="004A76E8">
        <w:t>The purpose of an annotated bibliography is to learn more about the topic being researched and to help readers or other researchers find more information about the topic.</w:t>
      </w:r>
      <w:r w:rsidR="004A76E8">
        <w:t xml:space="preserve"> </w:t>
      </w:r>
      <w:r w:rsidR="009B723A">
        <w:t>Also</w:t>
      </w:r>
      <w:r w:rsidRPr="004A76E8">
        <w:t>, an annotated bibliography helps students have a deep</w:t>
      </w:r>
      <w:r w:rsidR="00EB482E" w:rsidRPr="004A76E8">
        <w:t>er</w:t>
      </w:r>
      <w:r w:rsidRPr="004A76E8">
        <w:t xml:space="preserve"> understanding of the sources used in their essays. As you learned above, since an annotated bibliography requires you to summarize the main points of a source and determine how the source fits into your paper, it requires a more complete understanding of sources and the topic of the essay. </w:t>
      </w:r>
    </w:p>
    <w:p w14:paraId="4F43E93F" w14:textId="77777777" w:rsidR="00EB482E" w:rsidRPr="004A76E8" w:rsidRDefault="00EB482E" w:rsidP="00555FBA">
      <w:pPr>
        <w:pStyle w:val="Heading2"/>
      </w:pPr>
      <w:r w:rsidRPr="004A76E8">
        <w:t>How do I write an annotated bibliography?</w:t>
      </w:r>
    </w:p>
    <w:p w14:paraId="7B5801B5" w14:textId="77777777" w:rsidR="004A76E8" w:rsidRDefault="004A76E8" w:rsidP="00494C84">
      <w:r>
        <w:t>There are a few simple steps you c</w:t>
      </w:r>
      <w:r w:rsidR="00494C84">
        <w:t>an follow to write an annotated bibliography</w:t>
      </w:r>
      <w:r>
        <w:t xml:space="preserve"> painlessly:</w:t>
      </w:r>
    </w:p>
    <w:p w14:paraId="7A466533" w14:textId="77777777" w:rsidR="004A76E8" w:rsidRDefault="004A76E8" w:rsidP="007D593F">
      <w:pPr>
        <w:pStyle w:val="ListNumber"/>
      </w:pPr>
      <w:r>
        <w:t>Determine your purpose and audience</w:t>
      </w:r>
      <w:r w:rsidR="00C50D67">
        <w:t>.</w:t>
      </w:r>
    </w:p>
    <w:p w14:paraId="79A55DD2" w14:textId="77777777" w:rsidR="00C50D67" w:rsidRDefault="00C50D67" w:rsidP="00494C84">
      <w:pPr>
        <w:numPr>
          <w:ilvl w:val="1"/>
          <w:numId w:val="8"/>
        </w:numPr>
      </w:pPr>
      <w:r>
        <w:t>Should your annotations describe, summarize, and/or evaluate sources?</w:t>
      </w:r>
    </w:p>
    <w:p w14:paraId="580D2AB6" w14:textId="77777777" w:rsidR="00C50D67" w:rsidRPr="00C50D67" w:rsidRDefault="00C50D67" w:rsidP="00494C84">
      <w:pPr>
        <w:numPr>
          <w:ilvl w:val="1"/>
          <w:numId w:val="8"/>
        </w:numPr>
      </w:pPr>
      <w:r>
        <w:t>Is your bibliography for you, your professor, experts, or newcomers?</w:t>
      </w:r>
    </w:p>
    <w:p w14:paraId="0C2C77D7" w14:textId="77777777" w:rsidR="004A76E8" w:rsidRDefault="00C50D67" w:rsidP="007D593F">
      <w:pPr>
        <w:pStyle w:val="ListNumber"/>
      </w:pPr>
      <w:r>
        <w:t xml:space="preserve">Prepare </w:t>
      </w:r>
      <w:r w:rsidR="00891FDA">
        <w:t>some questions before you read</w:t>
      </w:r>
      <w:r>
        <w:t>.</w:t>
      </w:r>
    </w:p>
    <w:p w14:paraId="20FE1FEA" w14:textId="77777777" w:rsidR="00C50D67" w:rsidRDefault="00C50D67" w:rsidP="007D593F">
      <w:pPr>
        <w:numPr>
          <w:ilvl w:val="0"/>
          <w:numId w:val="29"/>
        </w:numPr>
      </w:pPr>
      <w:r>
        <w:t>Is this source credible?</w:t>
      </w:r>
    </w:p>
    <w:p w14:paraId="501B1F4F" w14:textId="77777777" w:rsidR="00C50D67" w:rsidRDefault="00C50D67" w:rsidP="007D593F">
      <w:pPr>
        <w:numPr>
          <w:ilvl w:val="0"/>
          <w:numId w:val="29"/>
        </w:numPr>
      </w:pPr>
      <w:r>
        <w:t>What is this source saying? What is its main point? What are its supporting points?</w:t>
      </w:r>
    </w:p>
    <w:p w14:paraId="3B8D0898" w14:textId="77777777" w:rsidR="00C50D67" w:rsidRDefault="00C50D67" w:rsidP="007D593F">
      <w:pPr>
        <w:numPr>
          <w:ilvl w:val="0"/>
          <w:numId w:val="29"/>
        </w:numPr>
      </w:pPr>
      <w:r>
        <w:t xml:space="preserve">How can I use this source in my paper? </w:t>
      </w:r>
    </w:p>
    <w:p w14:paraId="2C8F8277" w14:textId="77777777" w:rsidR="00C50D67" w:rsidRDefault="00C50D67" w:rsidP="007D593F">
      <w:pPr>
        <w:pStyle w:val="ListNumber"/>
      </w:pPr>
      <w:r>
        <w:lastRenderedPageBreak/>
        <w:t>Conduct research.</w:t>
      </w:r>
    </w:p>
    <w:p w14:paraId="188CE181" w14:textId="77777777" w:rsidR="009B723A" w:rsidRDefault="00C50D67" w:rsidP="007D593F">
      <w:pPr>
        <w:numPr>
          <w:ilvl w:val="0"/>
          <w:numId w:val="30"/>
        </w:numPr>
        <w:ind w:left="1440"/>
      </w:pPr>
      <w:r>
        <w:t>Find several sources</w:t>
      </w:r>
      <w:r w:rsidR="009B723A">
        <w:t xml:space="preserve">* </w:t>
      </w:r>
      <w:r w:rsidRPr="009B723A">
        <w:t>that discuss your topic.</w:t>
      </w:r>
    </w:p>
    <w:p w14:paraId="6FB3D645" w14:textId="77777777" w:rsidR="00C50D67" w:rsidRPr="009B723A" w:rsidRDefault="009B723A" w:rsidP="007D593F">
      <w:pPr>
        <w:pStyle w:val="ListParagraph"/>
        <w:ind w:left="1440"/>
      </w:pPr>
      <w:r w:rsidRPr="009B723A">
        <w:t xml:space="preserve">*If you are having a hard time finding sources, consider </w:t>
      </w:r>
      <w:r>
        <w:t>speaking</w:t>
      </w:r>
      <w:r w:rsidRPr="009B723A">
        <w:t xml:space="preserve"> with a librarian or coming to the Writing Center’s Starting Your Research Workshop. </w:t>
      </w:r>
    </w:p>
    <w:p w14:paraId="61300F0C" w14:textId="77777777" w:rsidR="00C50D67" w:rsidRDefault="00C50D67" w:rsidP="007D593F">
      <w:pPr>
        <w:numPr>
          <w:ilvl w:val="0"/>
          <w:numId w:val="30"/>
        </w:numPr>
        <w:ind w:left="1440"/>
      </w:pPr>
      <w:r>
        <w:t>Create a citation for each source.</w:t>
      </w:r>
    </w:p>
    <w:p w14:paraId="0BBE347A" w14:textId="77777777" w:rsidR="00C50D67" w:rsidRDefault="00C50D67" w:rsidP="007D593F">
      <w:pPr>
        <w:numPr>
          <w:ilvl w:val="0"/>
          <w:numId w:val="30"/>
        </w:numPr>
        <w:ind w:left="1440"/>
      </w:pPr>
      <w:r>
        <w:t>Under each citation, answer the questions from the step above.</w:t>
      </w:r>
    </w:p>
    <w:p w14:paraId="1AEFDC21" w14:textId="77777777" w:rsidR="00C50D67" w:rsidRDefault="00C50D67" w:rsidP="007D593F">
      <w:pPr>
        <w:pStyle w:val="ListNumber"/>
      </w:pPr>
      <w:r>
        <w:t>Prepare your entries.</w:t>
      </w:r>
    </w:p>
    <w:p w14:paraId="7EDC8D1D" w14:textId="77777777" w:rsidR="00C50D67" w:rsidRDefault="00C50D67" w:rsidP="007D593F">
      <w:pPr>
        <w:numPr>
          <w:ilvl w:val="0"/>
          <w:numId w:val="31"/>
        </w:numPr>
      </w:pPr>
      <w:r>
        <w:t>Working from your notes in the step above, draft a few sentences or paragraph on each source.</w:t>
      </w:r>
    </w:p>
    <w:p w14:paraId="6E1E9B67" w14:textId="77777777" w:rsidR="00C50D67" w:rsidRDefault="00C50D67" w:rsidP="007D593F">
      <w:pPr>
        <w:numPr>
          <w:ilvl w:val="0"/>
          <w:numId w:val="31"/>
        </w:numPr>
      </w:pPr>
      <w:r>
        <w:t>Make sure to follow any gu</w:t>
      </w:r>
      <w:r w:rsidR="00952933">
        <w:t>idelines on formatting (e.g. MLA, APA, or Chicago) for your annotated bibliography.</w:t>
      </w:r>
      <w:r w:rsidR="009B723A">
        <w:t xml:space="preserve"> Check with your professor regarding the required citation style. </w:t>
      </w:r>
    </w:p>
    <w:p w14:paraId="273CA0A7" w14:textId="77777777" w:rsidR="00952933" w:rsidRDefault="00952933" w:rsidP="007D593F">
      <w:pPr>
        <w:numPr>
          <w:ilvl w:val="0"/>
          <w:numId w:val="31"/>
        </w:numPr>
      </w:pPr>
      <w:r>
        <w:t xml:space="preserve">Revise and edit your entries for clarity, tone, and length. Remember that an annotation is a short summary and analysis of the source. </w:t>
      </w:r>
    </w:p>
    <w:p w14:paraId="5BEBDF3D" w14:textId="77777777" w:rsidR="00D46F43" w:rsidRPr="00BA6B2D" w:rsidRDefault="00952933" w:rsidP="007D593F">
      <w:pPr>
        <w:numPr>
          <w:ilvl w:val="0"/>
          <w:numId w:val="31"/>
        </w:numPr>
      </w:pPr>
      <w:r>
        <w:t xml:space="preserve">Make sure that your annotated bibliography follows all requirements from your instructor. </w:t>
      </w:r>
    </w:p>
    <w:p w14:paraId="02E00653" w14:textId="77777777" w:rsidR="00111E25" w:rsidRDefault="00E36951" w:rsidP="00570621">
      <w:pPr>
        <w:pStyle w:val="Heading1"/>
      </w:pPr>
      <w:r w:rsidRPr="00570621">
        <w:t>Activities</w:t>
      </w:r>
    </w:p>
    <w:p w14:paraId="675F457D" w14:textId="77777777" w:rsidR="00E36951" w:rsidRPr="00402CC6" w:rsidRDefault="00E36951" w:rsidP="00570621">
      <w:r w:rsidRPr="00402CC6">
        <w:t>Check off</w:t>
      </w:r>
      <w:r w:rsidR="00111E25">
        <w:t xml:space="preserve"> </w:t>
      </w:r>
      <w:r w:rsidRPr="00402CC6">
        <w:t>each box once you have completed the activity.</w:t>
      </w:r>
    </w:p>
    <w:p w14:paraId="4CF9B41D" w14:textId="77777777" w:rsidR="00111E25" w:rsidRPr="00F01390" w:rsidRDefault="00240172" w:rsidP="00F01390">
      <w:pPr>
        <w:pStyle w:val="Heading2"/>
      </w:pPr>
      <w:sdt>
        <w:sdtPr>
          <w:rPr>
            <w:i w:val="0"/>
          </w:rPr>
          <w:id w:val="-307562461"/>
          <w14:checkbox>
            <w14:checked w14:val="0"/>
            <w14:checkedState w14:val="2612" w14:font="MS Gothic"/>
            <w14:uncheckedState w14:val="2610" w14:font="MS Gothic"/>
          </w14:checkbox>
        </w:sdtPr>
        <w:sdtEndPr/>
        <w:sdtContent>
          <w:r w:rsidR="00F01390" w:rsidRPr="00CC2B9C">
            <w:rPr>
              <w:rFonts w:ascii="MS Gothic" w:eastAsia="MS Gothic" w:hAnsi="MS Gothic" w:hint="eastAsia"/>
              <w:i w:val="0"/>
            </w:rPr>
            <w:t>☐</w:t>
          </w:r>
        </w:sdtContent>
      </w:sdt>
      <w:r w:rsidR="00214759" w:rsidRPr="008C291B">
        <w:t xml:space="preserve"> </w:t>
      </w:r>
      <w:r w:rsidR="00214759" w:rsidRPr="00F01390">
        <w:t>1</w:t>
      </w:r>
      <w:r w:rsidR="00AB3F46" w:rsidRPr="00F01390">
        <w:t>.</w:t>
      </w:r>
      <w:r w:rsidR="00111E25" w:rsidRPr="00F01390">
        <w:t xml:space="preserve"> Handout</w:t>
      </w:r>
      <w:r w:rsidR="00AB3F46" w:rsidRPr="00F01390">
        <w:t xml:space="preserve"> </w:t>
      </w:r>
      <w:r w:rsidR="00AB3F46" w:rsidRPr="00F01390">
        <w:tab/>
      </w:r>
    </w:p>
    <w:p w14:paraId="227F9600" w14:textId="77777777" w:rsidR="00AB3F46" w:rsidRPr="008C291B" w:rsidRDefault="00AA0985" w:rsidP="006B052F">
      <w:pPr>
        <w:ind w:left="720"/>
      </w:pPr>
      <w:r w:rsidRPr="008C291B">
        <w:t>Please</w:t>
      </w:r>
      <w:r w:rsidR="00B30DA9">
        <w:t xml:space="preserve"> go to </w:t>
      </w:r>
      <w:r w:rsidR="00DC2271" w:rsidRPr="00DC2271">
        <w:t>http://bit.ly/owlbib</w:t>
      </w:r>
      <w:r w:rsidR="00DC2271">
        <w:t xml:space="preserve"> </w:t>
      </w:r>
      <w:r w:rsidR="00B30DA9">
        <w:t xml:space="preserve">and </w:t>
      </w:r>
      <w:r w:rsidRPr="008C291B">
        <w:t xml:space="preserve">review the </w:t>
      </w:r>
      <w:hyperlink r:id="rId11" w:history="1">
        <w:r w:rsidRPr="006B052F">
          <w:rPr>
            <w:rStyle w:val="Hyperlink"/>
          </w:rPr>
          <w:t xml:space="preserve">Purdue OWL </w:t>
        </w:r>
        <w:r w:rsidR="00CF7013">
          <w:rPr>
            <w:rStyle w:val="Hyperlink"/>
          </w:rPr>
          <w:t>annotated bibliography hando</w:t>
        </w:r>
        <w:r w:rsidRPr="006B052F">
          <w:rPr>
            <w:rStyle w:val="Hyperlink"/>
          </w:rPr>
          <w:t>ut</w:t>
        </w:r>
      </w:hyperlink>
      <w:r w:rsidR="00B30DA9">
        <w:t>.</w:t>
      </w:r>
      <w:r w:rsidR="00DC2271">
        <w:t xml:space="preserve"> You can </w:t>
      </w:r>
      <w:r w:rsidR="00CF7013">
        <w:t xml:space="preserve">also </w:t>
      </w:r>
      <w:r w:rsidR="00DC2271">
        <w:t xml:space="preserve">view </w:t>
      </w:r>
      <w:hyperlink r:id="rId12" w:history="1">
        <w:r w:rsidR="00DC2271" w:rsidRPr="00CF7013">
          <w:rPr>
            <w:rStyle w:val="Hyperlink"/>
          </w:rPr>
          <w:t>sample annotated bibliographies</w:t>
        </w:r>
      </w:hyperlink>
      <w:r w:rsidR="00DC2271">
        <w:t xml:space="preserve"> at </w:t>
      </w:r>
      <w:r w:rsidR="00DC2271" w:rsidRPr="00DC2271">
        <w:t>http://bit.ly/bibexample</w:t>
      </w:r>
      <w:r w:rsidR="00DC2271">
        <w:t>.</w:t>
      </w:r>
    </w:p>
    <w:p w14:paraId="13AA5332" w14:textId="77777777" w:rsidR="006B052F" w:rsidRPr="00F01390" w:rsidRDefault="00240172" w:rsidP="00F01390">
      <w:pPr>
        <w:pStyle w:val="Heading2"/>
      </w:pPr>
      <w:sdt>
        <w:sdtPr>
          <w:rPr>
            <w:i w:val="0"/>
          </w:rPr>
          <w:id w:val="-1092850249"/>
          <w14:checkbox>
            <w14:checked w14:val="0"/>
            <w14:checkedState w14:val="2612" w14:font="MS Gothic"/>
            <w14:uncheckedState w14:val="2610" w14:font="MS Gothic"/>
          </w14:checkbox>
        </w:sdtPr>
        <w:sdtEndPr/>
        <w:sdtContent>
          <w:r w:rsidR="00111E25" w:rsidRPr="00CC2B9C">
            <w:rPr>
              <w:rFonts w:ascii="MS Gothic" w:eastAsia="MS Gothic" w:hAnsi="MS Gothic" w:hint="eastAsia"/>
              <w:i w:val="0"/>
            </w:rPr>
            <w:t>☐</w:t>
          </w:r>
        </w:sdtContent>
      </w:sdt>
      <w:r w:rsidR="00214759" w:rsidRPr="008C291B">
        <w:t xml:space="preserve"> </w:t>
      </w:r>
      <w:r w:rsidR="00214759" w:rsidRPr="00F01390">
        <w:t>2</w:t>
      </w:r>
      <w:r w:rsidR="00AB3F46" w:rsidRPr="00F01390">
        <w:t xml:space="preserve">. </w:t>
      </w:r>
      <w:r w:rsidR="00305CFA">
        <w:t>Annotated Bibliography Review</w:t>
      </w:r>
    </w:p>
    <w:p w14:paraId="08466CCD" w14:textId="77777777" w:rsidR="006B052F" w:rsidRDefault="00AA0985" w:rsidP="006B052F">
      <w:pPr>
        <w:pStyle w:val="ListParagraph"/>
        <w:numPr>
          <w:ilvl w:val="0"/>
          <w:numId w:val="25"/>
        </w:numPr>
        <w:spacing w:line="360" w:lineRule="auto"/>
      </w:pPr>
      <w:r w:rsidRPr="008C291B">
        <w:t>What is an annotated bibliography?</w:t>
      </w:r>
    </w:p>
    <w:tbl>
      <w:tblPr>
        <w:tblStyle w:val="TableGrid"/>
        <w:tblW w:w="0" w:type="auto"/>
        <w:tblInd w:w="1080" w:type="dxa"/>
        <w:tblBorders>
          <w:left w:val="none" w:sz="0" w:space="0" w:color="auto"/>
          <w:right w:val="none" w:sz="0" w:space="0" w:color="auto"/>
        </w:tblBorders>
        <w:tblLook w:val="04A0" w:firstRow="1" w:lastRow="0" w:firstColumn="1" w:lastColumn="0" w:noHBand="0" w:noVBand="1"/>
        <w:tblDescription w:val="Type your answer in the space below."/>
      </w:tblPr>
      <w:tblGrid>
        <w:gridCol w:w="9000"/>
      </w:tblGrid>
      <w:tr w:rsidR="006B052F" w14:paraId="7ADA7E39" w14:textId="77777777" w:rsidTr="006B052F">
        <w:trPr>
          <w:tblHeader/>
        </w:trPr>
        <w:tc>
          <w:tcPr>
            <w:tcW w:w="10070" w:type="dxa"/>
            <w:tcBorders>
              <w:top w:val="nil"/>
            </w:tcBorders>
          </w:tcPr>
          <w:p w14:paraId="10C89A77" w14:textId="77777777" w:rsidR="006B052F" w:rsidRPr="006B052F" w:rsidRDefault="006B052F" w:rsidP="006B052F">
            <w:pPr>
              <w:pStyle w:val="ListParagraph"/>
              <w:spacing w:line="360" w:lineRule="auto"/>
              <w:ind w:left="0"/>
              <w:rPr>
                <w:sz w:val="2"/>
                <w:szCs w:val="2"/>
              </w:rPr>
            </w:pPr>
            <w:r w:rsidRPr="006B052F">
              <w:rPr>
                <w:color w:val="FFFFFF" w:themeColor="background1"/>
                <w:sz w:val="2"/>
                <w:szCs w:val="2"/>
              </w:rPr>
              <w:t>Type you answer in the space below.</w:t>
            </w:r>
          </w:p>
        </w:tc>
      </w:tr>
      <w:tr w:rsidR="006B052F" w14:paraId="6CEEF6EC" w14:textId="77777777" w:rsidTr="006B052F">
        <w:tc>
          <w:tcPr>
            <w:tcW w:w="10070" w:type="dxa"/>
          </w:tcPr>
          <w:p w14:paraId="2B295D59" w14:textId="77777777" w:rsidR="006B052F" w:rsidRDefault="006B052F" w:rsidP="006B052F">
            <w:pPr>
              <w:pStyle w:val="ListParagraph"/>
              <w:spacing w:line="360" w:lineRule="auto"/>
              <w:ind w:left="0"/>
            </w:pPr>
          </w:p>
        </w:tc>
      </w:tr>
      <w:tr w:rsidR="006B052F" w14:paraId="22FF43B4" w14:textId="77777777" w:rsidTr="006B052F">
        <w:tc>
          <w:tcPr>
            <w:tcW w:w="10070" w:type="dxa"/>
          </w:tcPr>
          <w:p w14:paraId="2683A28A" w14:textId="77777777" w:rsidR="006B052F" w:rsidRDefault="006B052F" w:rsidP="006B052F">
            <w:pPr>
              <w:pStyle w:val="ListParagraph"/>
              <w:spacing w:line="360" w:lineRule="auto"/>
              <w:ind w:left="0"/>
            </w:pPr>
          </w:p>
        </w:tc>
      </w:tr>
    </w:tbl>
    <w:p w14:paraId="35D51361" w14:textId="77777777" w:rsidR="006B052F" w:rsidRPr="006B052F" w:rsidRDefault="00AA0985" w:rsidP="006B052F">
      <w:pPr>
        <w:pStyle w:val="ListParagraph"/>
        <w:numPr>
          <w:ilvl w:val="0"/>
          <w:numId w:val="25"/>
        </w:numPr>
        <w:spacing w:before="240" w:line="360" w:lineRule="auto"/>
        <w:rPr>
          <w:u w:val="single"/>
        </w:rPr>
      </w:pPr>
      <w:r w:rsidRPr="008C291B">
        <w:t xml:space="preserve">Why do professors assign annotated bibliographies? </w:t>
      </w:r>
    </w:p>
    <w:tbl>
      <w:tblPr>
        <w:tblStyle w:val="TableGrid"/>
        <w:tblW w:w="0" w:type="auto"/>
        <w:tblInd w:w="1080" w:type="dxa"/>
        <w:tblBorders>
          <w:left w:val="none" w:sz="0" w:space="0" w:color="auto"/>
          <w:right w:val="none" w:sz="0" w:space="0" w:color="auto"/>
        </w:tblBorders>
        <w:tblLook w:val="04A0" w:firstRow="1" w:lastRow="0" w:firstColumn="1" w:lastColumn="0" w:noHBand="0" w:noVBand="1"/>
        <w:tblDescription w:val="Type your answer in the space below."/>
      </w:tblPr>
      <w:tblGrid>
        <w:gridCol w:w="9000"/>
      </w:tblGrid>
      <w:tr w:rsidR="006B052F" w14:paraId="41811B8C" w14:textId="77777777" w:rsidTr="001549BD">
        <w:trPr>
          <w:tblHeader/>
        </w:trPr>
        <w:tc>
          <w:tcPr>
            <w:tcW w:w="10070" w:type="dxa"/>
            <w:tcBorders>
              <w:top w:val="nil"/>
            </w:tcBorders>
          </w:tcPr>
          <w:p w14:paraId="4A55328D" w14:textId="77777777" w:rsidR="006B052F" w:rsidRPr="006B052F" w:rsidRDefault="006B052F" w:rsidP="001549BD">
            <w:pPr>
              <w:pStyle w:val="ListParagraph"/>
              <w:spacing w:line="360" w:lineRule="auto"/>
              <w:ind w:left="0"/>
              <w:rPr>
                <w:sz w:val="2"/>
                <w:szCs w:val="2"/>
              </w:rPr>
            </w:pPr>
            <w:r w:rsidRPr="006B052F">
              <w:rPr>
                <w:color w:val="FFFFFF" w:themeColor="background1"/>
                <w:sz w:val="2"/>
                <w:szCs w:val="2"/>
              </w:rPr>
              <w:t>Type you answer in the space below.</w:t>
            </w:r>
          </w:p>
        </w:tc>
      </w:tr>
      <w:tr w:rsidR="006B052F" w14:paraId="5E98EE52" w14:textId="77777777" w:rsidTr="001549BD">
        <w:tc>
          <w:tcPr>
            <w:tcW w:w="10070" w:type="dxa"/>
          </w:tcPr>
          <w:p w14:paraId="110A98E9" w14:textId="77777777" w:rsidR="006B052F" w:rsidRDefault="006B052F" w:rsidP="001549BD">
            <w:pPr>
              <w:pStyle w:val="ListParagraph"/>
              <w:spacing w:line="360" w:lineRule="auto"/>
              <w:ind w:left="0"/>
            </w:pPr>
          </w:p>
        </w:tc>
      </w:tr>
      <w:tr w:rsidR="006B052F" w14:paraId="70E228E5" w14:textId="77777777" w:rsidTr="001549BD">
        <w:tc>
          <w:tcPr>
            <w:tcW w:w="10070" w:type="dxa"/>
          </w:tcPr>
          <w:p w14:paraId="2BFBAB2A" w14:textId="77777777" w:rsidR="006B052F" w:rsidRDefault="006B052F" w:rsidP="001549BD">
            <w:pPr>
              <w:pStyle w:val="ListParagraph"/>
              <w:spacing w:line="360" w:lineRule="auto"/>
              <w:ind w:left="0"/>
            </w:pPr>
          </w:p>
        </w:tc>
      </w:tr>
    </w:tbl>
    <w:p w14:paraId="2F47D3B3" w14:textId="77777777" w:rsidR="00771CCD" w:rsidRPr="006B052F" w:rsidRDefault="00771CCD" w:rsidP="000A6CA2">
      <w:pPr>
        <w:pStyle w:val="ListParagraph"/>
        <w:keepNext/>
        <w:numPr>
          <w:ilvl w:val="0"/>
          <w:numId w:val="25"/>
        </w:numPr>
        <w:spacing w:before="240" w:line="360" w:lineRule="auto"/>
        <w:rPr>
          <w:u w:val="single"/>
        </w:rPr>
      </w:pPr>
      <w:r>
        <w:lastRenderedPageBreak/>
        <w:t xml:space="preserve">What are the </w:t>
      </w:r>
      <w:r w:rsidR="000A6CA2">
        <w:t>three</w:t>
      </w:r>
      <w:r>
        <w:t xml:space="preserve"> major elements of an annotated bibliography? </w:t>
      </w:r>
    </w:p>
    <w:tbl>
      <w:tblPr>
        <w:tblStyle w:val="TableGrid"/>
        <w:tblW w:w="0" w:type="auto"/>
        <w:tblInd w:w="1080" w:type="dxa"/>
        <w:tblBorders>
          <w:left w:val="none" w:sz="0" w:space="0" w:color="auto"/>
          <w:right w:val="none" w:sz="0" w:space="0" w:color="auto"/>
        </w:tblBorders>
        <w:tblLook w:val="04A0" w:firstRow="1" w:lastRow="0" w:firstColumn="1" w:lastColumn="0" w:noHBand="0" w:noVBand="1"/>
        <w:tblDescription w:val="Type your answer in the space below."/>
      </w:tblPr>
      <w:tblGrid>
        <w:gridCol w:w="9000"/>
      </w:tblGrid>
      <w:tr w:rsidR="006B052F" w14:paraId="6F343E5A" w14:textId="77777777" w:rsidTr="001549BD">
        <w:trPr>
          <w:tblHeader/>
        </w:trPr>
        <w:tc>
          <w:tcPr>
            <w:tcW w:w="10070" w:type="dxa"/>
            <w:tcBorders>
              <w:top w:val="nil"/>
            </w:tcBorders>
          </w:tcPr>
          <w:p w14:paraId="71915344" w14:textId="77777777" w:rsidR="006B052F" w:rsidRPr="006B052F" w:rsidRDefault="006B052F" w:rsidP="001549BD">
            <w:pPr>
              <w:pStyle w:val="ListParagraph"/>
              <w:spacing w:line="360" w:lineRule="auto"/>
              <w:ind w:left="0"/>
              <w:rPr>
                <w:sz w:val="2"/>
                <w:szCs w:val="2"/>
              </w:rPr>
            </w:pPr>
            <w:r w:rsidRPr="006B052F">
              <w:rPr>
                <w:color w:val="FFFFFF" w:themeColor="background1"/>
                <w:sz w:val="2"/>
                <w:szCs w:val="2"/>
              </w:rPr>
              <w:t>Type you answer in the space below.</w:t>
            </w:r>
          </w:p>
        </w:tc>
      </w:tr>
      <w:tr w:rsidR="006B052F" w14:paraId="05268D22" w14:textId="77777777" w:rsidTr="001549BD">
        <w:tc>
          <w:tcPr>
            <w:tcW w:w="10070" w:type="dxa"/>
          </w:tcPr>
          <w:p w14:paraId="4248FD34" w14:textId="77777777" w:rsidR="006B052F" w:rsidRDefault="006B052F" w:rsidP="001549BD">
            <w:pPr>
              <w:pStyle w:val="ListParagraph"/>
              <w:spacing w:line="360" w:lineRule="auto"/>
              <w:ind w:left="0"/>
            </w:pPr>
          </w:p>
        </w:tc>
      </w:tr>
      <w:tr w:rsidR="006B052F" w14:paraId="4B0E9493" w14:textId="77777777" w:rsidTr="001549BD">
        <w:tc>
          <w:tcPr>
            <w:tcW w:w="10070" w:type="dxa"/>
          </w:tcPr>
          <w:p w14:paraId="330111A4" w14:textId="77777777" w:rsidR="006B052F" w:rsidRDefault="006B052F" w:rsidP="001549BD">
            <w:pPr>
              <w:pStyle w:val="ListParagraph"/>
              <w:spacing w:line="360" w:lineRule="auto"/>
              <w:ind w:left="0"/>
            </w:pPr>
          </w:p>
        </w:tc>
      </w:tr>
    </w:tbl>
    <w:p w14:paraId="096696A2" w14:textId="77777777" w:rsidR="004C344B" w:rsidRPr="00F01390" w:rsidRDefault="00240172" w:rsidP="00F01390">
      <w:pPr>
        <w:pStyle w:val="Heading2"/>
      </w:pPr>
      <w:sdt>
        <w:sdtPr>
          <w:rPr>
            <w:i w:val="0"/>
          </w:rPr>
          <w:id w:val="1581866363"/>
          <w14:checkbox>
            <w14:checked w14:val="0"/>
            <w14:checkedState w14:val="2612" w14:font="MS Gothic"/>
            <w14:uncheckedState w14:val="2610" w14:font="MS Gothic"/>
          </w14:checkbox>
        </w:sdtPr>
        <w:sdtEndPr/>
        <w:sdtContent>
          <w:r w:rsidR="00111E25" w:rsidRPr="00CC2B9C">
            <w:rPr>
              <w:rFonts w:ascii="MS Gothic" w:eastAsia="MS Gothic" w:hAnsi="MS Gothic" w:hint="eastAsia"/>
              <w:i w:val="0"/>
            </w:rPr>
            <w:t>☐</w:t>
          </w:r>
        </w:sdtContent>
      </w:sdt>
      <w:r w:rsidR="00AA0985" w:rsidRPr="008C291B">
        <w:t xml:space="preserve"> </w:t>
      </w:r>
      <w:r w:rsidR="00AA0985" w:rsidRPr="00F01390">
        <w:t>3.</w:t>
      </w:r>
      <w:r w:rsidR="007D593F" w:rsidRPr="00F01390">
        <w:t xml:space="preserve"> </w:t>
      </w:r>
      <w:r w:rsidR="004C344B" w:rsidRPr="00F01390">
        <w:t xml:space="preserve">Identify </w:t>
      </w:r>
      <w:r w:rsidR="00961DDF" w:rsidRPr="00F01390">
        <w:t xml:space="preserve">the </w:t>
      </w:r>
      <w:r w:rsidR="004C344B" w:rsidRPr="00F01390">
        <w:t xml:space="preserve">Parts of an Annotated </w:t>
      </w:r>
      <w:r w:rsidR="007D593F" w:rsidRPr="00F01390">
        <w:t>Bibliography</w:t>
      </w:r>
    </w:p>
    <w:p w14:paraId="3FAD866A" w14:textId="77777777" w:rsidR="00AA0985" w:rsidRPr="008C291B" w:rsidRDefault="00AA0985" w:rsidP="006E17D4">
      <w:r w:rsidRPr="008C291B">
        <w:t xml:space="preserve">Look at the following </w:t>
      </w:r>
      <w:r w:rsidR="00D46F43">
        <w:t xml:space="preserve">MLA </w:t>
      </w:r>
      <w:r w:rsidRPr="008C291B">
        <w:t>entry for an annotated bibliography. After</w:t>
      </w:r>
      <w:r w:rsidR="00D46F43">
        <w:t xml:space="preserve"> reading it carefully,</w:t>
      </w:r>
      <w:r w:rsidR="00D46F43">
        <w:tab/>
      </w:r>
      <w:r w:rsidRPr="008C291B">
        <w:t>identify</w:t>
      </w:r>
      <w:r w:rsidRPr="008C291B">
        <w:tab/>
      </w:r>
      <w:r w:rsidR="00D46F43">
        <w:t xml:space="preserve"> </w:t>
      </w:r>
      <w:r w:rsidRPr="008C291B">
        <w:t xml:space="preserve">the following: the bibliographic entry, summary, and evaluation. </w:t>
      </w:r>
    </w:p>
    <w:p w14:paraId="7F0A67DF" w14:textId="77777777" w:rsidR="003826EF" w:rsidRDefault="00785805" w:rsidP="00DE077B">
      <w:pPr>
        <w:spacing w:before="240" w:after="0"/>
      </w:pPr>
      <w:r>
        <w:t>Bennett, William J. “</w:t>
      </w:r>
      <w:r w:rsidR="008C291B" w:rsidRPr="008C291B">
        <w:t>U.S. Lag in Science,</w:t>
      </w:r>
      <w:r>
        <w:t xml:space="preserve"> Math a Disaster in the Making.”</w:t>
      </w:r>
      <w:r w:rsidR="008C291B" w:rsidRPr="008C291B">
        <w:t xml:space="preserve"> </w:t>
      </w:r>
      <w:r w:rsidR="008C291B" w:rsidRPr="008C291B">
        <w:rPr>
          <w:i/>
        </w:rPr>
        <w:t>CNN</w:t>
      </w:r>
      <w:r w:rsidR="008C291B" w:rsidRPr="008C291B">
        <w:t>. Cable</w:t>
      </w:r>
      <w:r>
        <w:t xml:space="preserve"> </w:t>
      </w:r>
      <w:r w:rsidR="00122808">
        <w:t xml:space="preserve">News </w:t>
      </w:r>
      <w:r w:rsidR="007F46DC">
        <w:tab/>
      </w:r>
      <w:r w:rsidR="008C291B" w:rsidRPr="008C291B">
        <w:t xml:space="preserve">Network, 9 Feb. 2012. </w:t>
      </w:r>
      <w:r w:rsidR="00122808" w:rsidRPr="00FE198F">
        <w:t>http://www.cnn.com/2012/02/09/opinion/bennett-stem-education/</w:t>
      </w:r>
      <w:r w:rsidR="008C291B" w:rsidRPr="008C291B">
        <w:t xml:space="preserve">. </w:t>
      </w:r>
    </w:p>
    <w:p w14:paraId="4D3FCE45" w14:textId="77777777" w:rsidR="00961DDF" w:rsidRDefault="003826EF" w:rsidP="00D913B5">
      <w:pPr>
        <w:spacing w:after="0"/>
        <w:ind w:left="720"/>
      </w:pPr>
      <w:r>
        <w:t xml:space="preserve">Accessed </w:t>
      </w:r>
      <w:r w:rsidR="008C291B" w:rsidRPr="008C291B">
        <w:t xml:space="preserve">15 May 2013. </w:t>
      </w:r>
    </w:p>
    <w:p w14:paraId="23D91B70" w14:textId="77777777" w:rsidR="007F46DC" w:rsidRDefault="008C291B" w:rsidP="00553A07">
      <w:pPr>
        <w:spacing w:before="240" w:after="0"/>
        <w:ind w:firstLine="720"/>
      </w:pPr>
      <w:r w:rsidRPr="008C291B">
        <w:t>William Bennett describes</w:t>
      </w:r>
      <w:r>
        <w:t xml:space="preserve"> America's dire</w:t>
      </w:r>
      <w:r w:rsidR="003826EF">
        <w:t xml:space="preserve"> </w:t>
      </w:r>
      <w:r w:rsidRPr="008C291B">
        <w:t>educational state of math and science, citing statistics that compare</w:t>
      </w:r>
      <w:r w:rsidR="003826EF">
        <w:t xml:space="preserve"> our overall rank in </w:t>
      </w:r>
      <w:r w:rsidRPr="008C291B">
        <w:t>these categories to other industrialized nations unfavorably. He</w:t>
      </w:r>
      <w:r>
        <w:t xml:space="preserve"> </w:t>
      </w:r>
      <w:r w:rsidRPr="008C291B">
        <w:t>the</w:t>
      </w:r>
      <w:r w:rsidR="003826EF">
        <w:t xml:space="preserve">n proposes five ideas </w:t>
      </w:r>
      <w:r w:rsidRPr="008C291B">
        <w:t>to fix this, ranging from changing how classes are taught</w:t>
      </w:r>
      <w:r w:rsidR="00785805">
        <w:t xml:space="preserve"> </w:t>
      </w:r>
      <w:r w:rsidR="00891FDA">
        <w:t>in preschool</w:t>
      </w:r>
      <w:r>
        <w:t xml:space="preserve"> to</w:t>
      </w:r>
      <w:r w:rsidR="00891FDA">
        <w:t xml:space="preserve"> requiring</w:t>
      </w:r>
      <w:r w:rsidR="00571F71">
        <w:t xml:space="preserve"> </w:t>
      </w:r>
      <w:r w:rsidR="00891FDA">
        <w:t xml:space="preserve">supplemental </w:t>
      </w:r>
      <w:r w:rsidRPr="008C291B">
        <w:t>training for teachers in math and science. This</w:t>
      </w:r>
      <w:r>
        <w:t xml:space="preserve"> </w:t>
      </w:r>
      <w:r w:rsidRPr="008C291B">
        <w:t>art</w:t>
      </w:r>
      <w:r w:rsidR="003826EF">
        <w:t xml:space="preserve">icle supports the idea that </w:t>
      </w:r>
      <w:r w:rsidR="00891FDA">
        <w:t xml:space="preserve">the </w:t>
      </w:r>
      <w:r w:rsidRPr="008C291B">
        <w:t>engineering and science inspiration that only</w:t>
      </w:r>
      <w:r>
        <w:t xml:space="preserve"> NASA can</w:t>
      </w:r>
      <w:r w:rsidR="00891FDA">
        <w:t xml:space="preserve"> provide—with its ambitious</w:t>
      </w:r>
      <w:r w:rsidR="007F46DC">
        <w:t xml:space="preserve"> </w:t>
      </w:r>
      <w:r w:rsidR="00891FDA">
        <w:t xml:space="preserve">and </w:t>
      </w:r>
      <w:r w:rsidRPr="008C291B">
        <w:t>public missions using state-of-the-art</w:t>
      </w:r>
      <w:r>
        <w:t xml:space="preserve"> </w:t>
      </w:r>
      <w:r w:rsidRPr="008C291B">
        <w:t>technology, easily a</w:t>
      </w:r>
      <w:r w:rsidR="00891FDA">
        <w:t>ppealing to children and</w:t>
      </w:r>
      <w:r w:rsidR="007F46DC">
        <w:t xml:space="preserve"> </w:t>
      </w:r>
      <w:r w:rsidR="00891FDA">
        <w:t xml:space="preserve">adults </w:t>
      </w:r>
      <w:r w:rsidRPr="008C291B">
        <w:t>a</w:t>
      </w:r>
      <w:r>
        <w:t>like—</w:t>
      </w:r>
      <w:r w:rsidRPr="008C291B">
        <w:t>is in fact an answer to a</w:t>
      </w:r>
      <w:r>
        <w:t xml:space="preserve"> </w:t>
      </w:r>
      <w:r w:rsidRPr="008C291B">
        <w:t>problem that necessarily</w:t>
      </w:r>
      <w:r w:rsidR="003826EF">
        <w:t xml:space="preserve"> needs to be solved to </w:t>
      </w:r>
      <w:r w:rsidR="00891FDA">
        <w:t xml:space="preserve">continue </w:t>
      </w:r>
      <w:r w:rsidRPr="008C291B">
        <w:t>moving forward</w:t>
      </w:r>
      <w:r>
        <w:t>.</w:t>
      </w:r>
    </w:p>
    <w:p w14:paraId="5AFE6084" w14:textId="77777777" w:rsidR="00EB0BB7" w:rsidRDefault="00EB0BB7" w:rsidP="00EB0BB7">
      <w:pPr>
        <w:pStyle w:val="Heading2"/>
        <w:spacing w:before="480" w:after="120"/>
        <w:rPr>
          <w:color w:val="000000"/>
        </w:rPr>
      </w:pPr>
      <w:r>
        <w:t>Choose activity 4a or 4b below.</w:t>
      </w:r>
    </w:p>
    <w:p w14:paraId="6BC99712" w14:textId="77777777" w:rsidR="008B541D" w:rsidRPr="00F01390" w:rsidRDefault="00240172" w:rsidP="00F01390">
      <w:pPr>
        <w:pStyle w:val="Heading2"/>
      </w:pPr>
      <w:sdt>
        <w:sdtPr>
          <w:rPr>
            <w:i w:val="0"/>
          </w:rPr>
          <w:id w:val="-1825737653"/>
          <w14:checkbox>
            <w14:checked w14:val="0"/>
            <w14:checkedState w14:val="2612" w14:font="MS Gothic"/>
            <w14:uncheckedState w14:val="2610" w14:font="MS Gothic"/>
          </w14:checkbox>
        </w:sdtPr>
        <w:sdtEndPr/>
        <w:sdtContent>
          <w:r w:rsidR="008B541D" w:rsidRPr="00CC2B9C">
            <w:rPr>
              <w:rFonts w:ascii="MS Gothic" w:eastAsia="MS Gothic" w:hAnsi="MS Gothic" w:hint="eastAsia"/>
              <w:i w:val="0"/>
            </w:rPr>
            <w:t>☐</w:t>
          </w:r>
        </w:sdtContent>
      </w:sdt>
      <w:r w:rsidR="00214759" w:rsidRPr="008C291B">
        <w:t xml:space="preserve"> </w:t>
      </w:r>
      <w:r w:rsidR="008B541D" w:rsidRPr="00F01390">
        <w:t>4a.</w:t>
      </w:r>
      <w:r w:rsidR="00207B18">
        <w:t xml:space="preserve"> </w:t>
      </w:r>
      <w:r w:rsidR="008B541D" w:rsidRPr="00F01390">
        <w:t>Revise Your Own Annotated Bibliography</w:t>
      </w:r>
    </w:p>
    <w:p w14:paraId="2FB575B1" w14:textId="77777777" w:rsidR="00214759" w:rsidRPr="008C291B" w:rsidRDefault="00AA0985" w:rsidP="008B541D">
      <w:r w:rsidRPr="008C291B">
        <w:t>Take out a current annotated bibliography you’re working on for class</w:t>
      </w:r>
      <w:r w:rsidR="00C93B61" w:rsidRPr="008C291B">
        <w:t xml:space="preserve">. </w:t>
      </w:r>
      <w:r w:rsidRPr="008C291B">
        <w:t>Identify the</w:t>
      </w:r>
      <w:r w:rsidR="008B541D">
        <w:t xml:space="preserve"> </w:t>
      </w:r>
      <w:r w:rsidRPr="008C291B">
        <w:t>bibliographic</w:t>
      </w:r>
      <w:r w:rsidR="00D46F43">
        <w:t xml:space="preserve"> entry, summary, and evaluation. Then </w:t>
      </w:r>
      <w:r w:rsidRPr="008C291B">
        <w:t>make any necessary corrections</w:t>
      </w:r>
      <w:r w:rsidR="00C93B61" w:rsidRPr="008C291B">
        <w:t xml:space="preserve">. </w:t>
      </w:r>
      <w:r w:rsidR="00183E83" w:rsidRPr="008C291B">
        <w:t>B</w:t>
      </w:r>
      <w:r w:rsidRPr="008C291B">
        <w:t>ring this</w:t>
      </w:r>
      <w:r w:rsidRPr="008C291B">
        <w:tab/>
      </w:r>
      <w:r w:rsidR="00183E83" w:rsidRPr="008C291B">
        <w:t xml:space="preserve">revised </w:t>
      </w:r>
      <w:r w:rsidR="00785805">
        <w:t xml:space="preserve">work with you </w:t>
      </w:r>
      <w:r w:rsidR="00214759" w:rsidRPr="008C291B">
        <w:t>to the DLA tutoring session</w:t>
      </w:r>
      <w:r w:rsidR="00785805">
        <w:t xml:space="preserve"> (Step 5 below)</w:t>
      </w:r>
      <w:r w:rsidR="00214759" w:rsidRPr="008C291B">
        <w:t>.</w:t>
      </w:r>
    </w:p>
    <w:p w14:paraId="5F70CD5B" w14:textId="77777777" w:rsidR="00214759" w:rsidRPr="008B541D" w:rsidRDefault="00183E83" w:rsidP="00B537DF">
      <w:pPr>
        <w:spacing w:before="360" w:after="360"/>
        <w:rPr>
          <w:b/>
        </w:rPr>
      </w:pPr>
      <w:r w:rsidRPr="008B541D">
        <w:rPr>
          <w:b/>
        </w:rPr>
        <w:t xml:space="preserve">If you do not have your own </w:t>
      </w:r>
      <w:r w:rsidR="00AA0985" w:rsidRPr="008B541D">
        <w:rPr>
          <w:b/>
        </w:rPr>
        <w:t>annotation</w:t>
      </w:r>
      <w:r w:rsidRPr="008B541D">
        <w:rPr>
          <w:b/>
        </w:rPr>
        <w:t xml:space="preserve"> to work with, please complete the supplemental activity below (</w:t>
      </w:r>
      <w:r w:rsidR="00AA0985" w:rsidRPr="008B541D">
        <w:rPr>
          <w:b/>
        </w:rPr>
        <w:t>4</w:t>
      </w:r>
      <w:r w:rsidRPr="008B541D">
        <w:rPr>
          <w:b/>
        </w:rPr>
        <w:t>b).</w:t>
      </w:r>
    </w:p>
    <w:p w14:paraId="058315E5" w14:textId="77777777" w:rsidR="008B541D" w:rsidRDefault="00240172" w:rsidP="00F01390">
      <w:pPr>
        <w:pStyle w:val="Heading2"/>
        <w:rPr>
          <w:sz w:val="22"/>
          <w:szCs w:val="22"/>
        </w:rPr>
      </w:pPr>
      <w:sdt>
        <w:sdtPr>
          <w:rPr>
            <w:i w:val="0"/>
            <w:sz w:val="32"/>
            <w:szCs w:val="22"/>
          </w:rPr>
          <w:id w:val="-1349796724"/>
          <w14:checkbox>
            <w14:checked w14:val="0"/>
            <w14:checkedState w14:val="2612" w14:font="MS Gothic"/>
            <w14:uncheckedState w14:val="2610" w14:font="MS Gothic"/>
          </w14:checkbox>
        </w:sdtPr>
        <w:sdtEndPr/>
        <w:sdtContent>
          <w:r w:rsidR="008B541D" w:rsidRPr="00CC2B9C">
            <w:rPr>
              <w:rFonts w:ascii="MS Gothic" w:eastAsia="MS Gothic" w:hAnsi="MS Gothic" w:hint="eastAsia"/>
              <w:i w:val="0"/>
              <w:sz w:val="32"/>
              <w:szCs w:val="22"/>
            </w:rPr>
            <w:t>☐</w:t>
          </w:r>
        </w:sdtContent>
      </w:sdt>
      <w:r w:rsidR="00214759" w:rsidRPr="004978D0">
        <w:rPr>
          <w:sz w:val="22"/>
          <w:szCs w:val="22"/>
        </w:rPr>
        <w:t xml:space="preserve"> </w:t>
      </w:r>
      <w:r w:rsidR="00AA0985" w:rsidRPr="00F01390">
        <w:t>4</w:t>
      </w:r>
      <w:r w:rsidR="000461DF">
        <w:t xml:space="preserve">b. </w:t>
      </w:r>
      <w:r w:rsidR="008B541D" w:rsidRPr="00F01390">
        <w:t>Write an Annotated Bibliography</w:t>
      </w:r>
    </w:p>
    <w:p w14:paraId="10EBB302" w14:textId="77777777" w:rsidR="00891FDA" w:rsidRDefault="00785805" w:rsidP="00F01390">
      <w:pPr>
        <w:rPr>
          <w:b/>
        </w:rPr>
      </w:pPr>
      <w:r w:rsidRPr="004978D0">
        <w:t>Read the following article</w:t>
      </w:r>
      <w:r w:rsidR="00771CCD" w:rsidRPr="004978D0">
        <w:t xml:space="preserve"> </w:t>
      </w:r>
      <w:hyperlink r:id="rId13" w:history="1">
        <w:r w:rsidR="00771CCD" w:rsidRPr="008B541D">
          <w:rPr>
            <w:rStyle w:val="Hyperlink"/>
          </w:rPr>
          <w:t>“</w:t>
        </w:r>
        <w:r w:rsidR="004978D0" w:rsidRPr="008B541D">
          <w:rPr>
            <w:rStyle w:val="Hyperlink"/>
          </w:rPr>
          <w:t>White House Budget Would Trim NASA Funding Slightly</w:t>
        </w:r>
        <w:r w:rsidR="008B541D" w:rsidRPr="008B541D">
          <w:rPr>
            <w:rStyle w:val="Hyperlink"/>
          </w:rPr>
          <w:t>,</w:t>
        </w:r>
        <w:r w:rsidR="00771CCD" w:rsidRPr="008B541D">
          <w:rPr>
            <w:rStyle w:val="Hyperlink"/>
          </w:rPr>
          <w:t>”</w:t>
        </w:r>
      </w:hyperlink>
      <w:r w:rsidR="008B541D">
        <w:t xml:space="preserve"> which can be accessed at </w:t>
      </w:r>
      <w:r w:rsidR="003048B7" w:rsidRPr="008B541D">
        <w:t>http://www.washingtonpost.com/blogs/federal-eye/wp/2013/04/10/white-house-budget-would-slightly-trim-nasa-funding/</w:t>
      </w:r>
    </w:p>
    <w:p w14:paraId="3D3F0BC6" w14:textId="77777777" w:rsidR="004978D0" w:rsidRDefault="004978D0" w:rsidP="00EB0BB7">
      <w:pPr>
        <w:spacing w:after="480"/>
        <w:rPr>
          <w:b/>
        </w:rPr>
      </w:pPr>
      <w:r>
        <w:t xml:space="preserve">Then </w:t>
      </w:r>
      <w:r w:rsidR="00785805" w:rsidRPr="004978D0">
        <w:t>create a</w:t>
      </w:r>
      <w:r w:rsidR="00D46F43" w:rsidRPr="004978D0">
        <w:t>n</w:t>
      </w:r>
      <w:r w:rsidR="00785805" w:rsidRPr="004978D0">
        <w:t xml:space="preserve"> MLA format bibli</w:t>
      </w:r>
      <w:r w:rsidR="00771CCD" w:rsidRPr="004978D0">
        <w:t>ographic</w:t>
      </w:r>
      <w:r>
        <w:t xml:space="preserve"> </w:t>
      </w:r>
      <w:r w:rsidR="00771CCD" w:rsidRPr="004978D0">
        <w:t xml:space="preserve">entry </w:t>
      </w:r>
      <w:r w:rsidR="00785805" w:rsidRPr="004978D0">
        <w:t>with annotation,</w:t>
      </w:r>
      <w:r w:rsidR="00771CCD" w:rsidRPr="004978D0">
        <w:t xml:space="preserve"> i</w:t>
      </w:r>
      <w:r w:rsidR="00785805" w:rsidRPr="004978D0">
        <w:t>ncluding a summary and evaluation.</w:t>
      </w:r>
      <w:r>
        <w:t xml:space="preserve"> </w:t>
      </w:r>
      <w:r w:rsidR="00BA6B2D">
        <w:t>If you need help with the bibliographic entry, please see one of our handouts on MLA format.</w:t>
      </w:r>
    </w:p>
    <w:tbl>
      <w:tblPr>
        <w:tblStyle w:val="TableGrid"/>
        <w:tblW w:w="0" w:type="auto"/>
        <w:tblInd w:w="547" w:type="dxa"/>
        <w:tblBorders>
          <w:left w:val="none" w:sz="0" w:space="0" w:color="auto"/>
          <w:right w:val="none" w:sz="0" w:space="0" w:color="auto"/>
        </w:tblBorders>
        <w:tblLook w:val="04A0" w:firstRow="1" w:lastRow="0" w:firstColumn="1" w:lastColumn="0" w:noHBand="0" w:noVBand="1"/>
        <w:tblDescription w:val="Type your answer in the space below."/>
      </w:tblPr>
      <w:tblGrid>
        <w:gridCol w:w="9000"/>
      </w:tblGrid>
      <w:tr w:rsidR="008B541D" w14:paraId="1F35D409" w14:textId="77777777" w:rsidTr="008B541D">
        <w:trPr>
          <w:tblHeader/>
        </w:trPr>
        <w:tc>
          <w:tcPr>
            <w:tcW w:w="9000" w:type="dxa"/>
            <w:tcBorders>
              <w:top w:val="nil"/>
            </w:tcBorders>
          </w:tcPr>
          <w:p w14:paraId="36B37FAD" w14:textId="77777777" w:rsidR="008B541D" w:rsidRPr="006B052F" w:rsidRDefault="008B541D" w:rsidP="00276581">
            <w:pPr>
              <w:pStyle w:val="ListParagraph"/>
              <w:spacing w:line="360" w:lineRule="auto"/>
              <w:ind w:left="0"/>
              <w:rPr>
                <w:sz w:val="2"/>
                <w:szCs w:val="2"/>
              </w:rPr>
            </w:pPr>
            <w:r w:rsidRPr="006B052F">
              <w:rPr>
                <w:color w:val="FFFFFF" w:themeColor="background1"/>
                <w:sz w:val="2"/>
                <w:szCs w:val="2"/>
              </w:rPr>
              <w:lastRenderedPageBreak/>
              <w:t>Type you answer in the space below.</w:t>
            </w:r>
          </w:p>
        </w:tc>
      </w:tr>
      <w:tr w:rsidR="008B541D" w14:paraId="71826DA8" w14:textId="77777777" w:rsidTr="008B541D">
        <w:tc>
          <w:tcPr>
            <w:tcW w:w="9000" w:type="dxa"/>
          </w:tcPr>
          <w:p w14:paraId="6F141BFB" w14:textId="77777777" w:rsidR="008B541D" w:rsidRDefault="008B541D" w:rsidP="00276581">
            <w:pPr>
              <w:pStyle w:val="ListParagraph"/>
              <w:spacing w:line="360" w:lineRule="auto"/>
              <w:ind w:left="0"/>
            </w:pPr>
          </w:p>
        </w:tc>
      </w:tr>
      <w:tr w:rsidR="008B541D" w14:paraId="5ECAC5D2" w14:textId="77777777" w:rsidTr="008B541D">
        <w:tc>
          <w:tcPr>
            <w:tcW w:w="9000" w:type="dxa"/>
          </w:tcPr>
          <w:p w14:paraId="33B5C170" w14:textId="77777777" w:rsidR="008B541D" w:rsidRDefault="008B541D" w:rsidP="00276581">
            <w:pPr>
              <w:pStyle w:val="ListParagraph"/>
              <w:spacing w:line="360" w:lineRule="auto"/>
              <w:ind w:left="0"/>
            </w:pPr>
          </w:p>
        </w:tc>
      </w:tr>
      <w:tr w:rsidR="008B541D" w14:paraId="2A3F57B0" w14:textId="77777777" w:rsidTr="008B541D">
        <w:tc>
          <w:tcPr>
            <w:tcW w:w="9000" w:type="dxa"/>
          </w:tcPr>
          <w:p w14:paraId="2413E4DA" w14:textId="77777777" w:rsidR="008B541D" w:rsidRDefault="008B541D" w:rsidP="00276581">
            <w:pPr>
              <w:pStyle w:val="ListParagraph"/>
              <w:spacing w:line="360" w:lineRule="auto"/>
              <w:ind w:left="0"/>
            </w:pPr>
          </w:p>
        </w:tc>
      </w:tr>
      <w:tr w:rsidR="008B541D" w14:paraId="2010A7E9" w14:textId="77777777" w:rsidTr="008B541D">
        <w:tc>
          <w:tcPr>
            <w:tcW w:w="9000" w:type="dxa"/>
          </w:tcPr>
          <w:p w14:paraId="5B13C245" w14:textId="77777777" w:rsidR="008B541D" w:rsidRDefault="008B541D" w:rsidP="00276581">
            <w:pPr>
              <w:pStyle w:val="ListParagraph"/>
              <w:spacing w:line="360" w:lineRule="auto"/>
              <w:ind w:left="0"/>
            </w:pPr>
          </w:p>
        </w:tc>
      </w:tr>
      <w:tr w:rsidR="008B541D" w14:paraId="212F7968" w14:textId="77777777" w:rsidTr="008B541D">
        <w:tc>
          <w:tcPr>
            <w:tcW w:w="9000" w:type="dxa"/>
          </w:tcPr>
          <w:p w14:paraId="3A065D20" w14:textId="77777777" w:rsidR="008B541D" w:rsidRDefault="008B541D" w:rsidP="00276581">
            <w:pPr>
              <w:pStyle w:val="ListParagraph"/>
              <w:spacing w:line="360" w:lineRule="auto"/>
              <w:ind w:left="0"/>
            </w:pPr>
          </w:p>
        </w:tc>
      </w:tr>
      <w:tr w:rsidR="008B541D" w14:paraId="0A918759" w14:textId="77777777" w:rsidTr="008B541D">
        <w:tc>
          <w:tcPr>
            <w:tcW w:w="9000" w:type="dxa"/>
          </w:tcPr>
          <w:p w14:paraId="35514A06" w14:textId="77777777" w:rsidR="008B541D" w:rsidRDefault="008B541D" w:rsidP="00276581">
            <w:pPr>
              <w:pStyle w:val="ListParagraph"/>
              <w:spacing w:line="360" w:lineRule="auto"/>
              <w:ind w:left="0"/>
            </w:pPr>
          </w:p>
        </w:tc>
      </w:tr>
      <w:tr w:rsidR="008B541D" w14:paraId="479A32B9" w14:textId="77777777" w:rsidTr="008B541D">
        <w:tc>
          <w:tcPr>
            <w:tcW w:w="9000" w:type="dxa"/>
          </w:tcPr>
          <w:p w14:paraId="0C021988" w14:textId="77777777" w:rsidR="008B541D" w:rsidRDefault="008B541D" w:rsidP="00276581">
            <w:pPr>
              <w:pStyle w:val="ListParagraph"/>
              <w:spacing w:line="360" w:lineRule="auto"/>
              <w:ind w:left="0"/>
            </w:pPr>
          </w:p>
        </w:tc>
      </w:tr>
      <w:tr w:rsidR="008B541D" w14:paraId="5CDE186A" w14:textId="77777777" w:rsidTr="008B541D">
        <w:tc>
          <w:tcPr>
            <w:tcW w:w="9000" w:type="dxa"/>
          </w:tcPr>
          <w:p w14:paraId="0198C584" w14:textId="77777777" w:rsidR="008B541D" w:rsidRDefault="008B541D" w:rsidP="00276581">
            <w:pPr>
              <w:pStyle w:val="ListParagraph"/>
              <w:spacing w:line="360" w:lineRule="auto"/>
              <w:ind w:left="0"/>
            </w:pPr>
          </w:p>
        </w:tc>
      </w:tr>
    </w:tbl>
    <w:p w14:paraId="4F5B94F1" w14:textId="77777777" w:rsidR="00CC7411" w:rsidRPr="00F01390" w:rsidRDefault="00240172" w:rsidP="00EB0BB7">
      <w:pPr>
        <w:pStyle w:val="Heading2"/>
        <w:spacing w:before="480"/>
      </w:pPr>
      <w:sdt>
        <w:sdtPr>
          <w:rPr>
            <w:i w:val="0"/>
          </w:rPr>
          <w:id w:val="-1382317559"/>
          <w14:checkbox>
            <w14:checked w14:val="0"/>
            <w14:checkedState w14:val="2612" w14:font="MS Gothic"/>
            <w14:uncheckedState w14:val="2610" w14:font="MS Gothic"/>
          </w14:checkbox>
        </w:sdtPr>
        <w:sdtEndPr/>
        <w:sdtContent>
          <w:r w:rsidR="00111E25" w:rsidRPr="00CC2B9C">
            <w:rPr>
              <w:rFonts w:ascii="MS Gothic" w:eastAsia="MS Gothic" w:hAnsi="MS Gothic" w:hint="eastAsia"/>
              <w:i w:val="0"/>
            </w:rPr>
            <w:t>☐</w:t>
          </w:r>
        </w:sdtContent>
      </w:sdt>
      <w:r w:rsidR="009B3BC8" w:rsidRPr="008C291B">
        <w:t xml:space="preserve"> </w:t>
      </w:r>
      <w:r w:rsidR="00AA0985" w:rsidRPr="00F01390">
        <w:t>5</w:t>
      </w:r>
      <w:r w:rsidR="009B3BC8" w:rsidRPr="00F01390">
        <w:t>.</w:t>
      </w:r>
      <w:r w:rsidR="009B3BC8" w:rsidRPr="00F01390">
        <w:tab/>
      </w:r>
      <w:r w:rsidR="00AB3F46" w:rsidRPr="00F01390">
        <w:t>Review</w:t>
      </w:r>
    </w:p>
    <w:p w14:paraId="076DBF37" w14:textId="68B31FCB" w:rsidR="0052212C" w:rsidRDefault="00893CBA" w:rsidP="00EB0BB7">
      <w:pPr>
        <w:spacing w:after="480"/>
      </w:pPr>
      <w:r>
        <w:t xml:space="preserve">Go to https://mtsac2.mywconline.com and use the </w:t>
      </w:r>
      <w:hyperlink r:id="rId14"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8B46E4">
        <w:rPr>
          <w:color w:val="000000"/>
        </w:rPr>
        <w:t>.</w:t>
      </w:r>
      <w:r w:rsidR="008B46E4" w:rsidRPr="004E59A4">
        <w:t xml:space="preserve"> </w:t>
      </w:r>
      <w:r w:rsidR="009B3BC8" w:rsidRPr="008C291B">
        <w:t>During your session with a</w:t>
      </w:r>
      <w:r w:rsidR="00782234" w:rsidRPr="008C291B">
        <w:t xml:space="preserve"> </w:t>
      </w:r>
      <w:r w:rsidR="00AB3F46" w:rsidRPr="008C291B">
        <w:t xml:space="preserve">tutor, explain the </w:t>
      </w:r>
      <w:r w:rsidR="00212F50" w:rsidRPr="008C291B">
        <w:t xml:space="preserve">different parts of </w:t>
      </w:r>
      <w:r w:rsidR="00AA0985" w:rsidRPr="008C291B">
        <w:t>an entry for an annotated bibliography</w:t>
      </w:r>
      <w:r w:rsidR="00212F50" w:rsidRPr="008C291B">
        <w:t>. R</w:t>
      </w:r>
      <w:r w:rsidR="00AB3F46" w:rsidRPr="008C291B">
        <w:t>efer to your own g</w:t>
      </w:r>
      <w:r w:rsidR="009B3BC8" w:rsidRPr="008C291B">
        <w:t>raded writing (or the completed</w:t>
      </w:r>
      <w:r w:rsidR="00782234" w:rsidRPr="008C291B">
        <w:t xml:space="preserve"> activity) and </w:t>
      </w:r>
      <w:r w:rsidR="00AB3F46" w:rsidRPr="008C291B">
        <w:t>explain to the tutor strategies that you us</w:t>
      </w:r>
      <w:r w:rsidR="00183E83" w:rsidRPr="008C291B">
        <w:t xml:space="preserve">ed to identify </w:t>
      </w:r>
      <w:r w:rsidR="00212F50" w:rsidRPr="008C291B">
        <w:t>these various</w:t>
      </w:r>
      <w:r w:rsidR="00AA0985" w:rsidRPr="008C291B">
        <w:t xml:space="preserve"> elements</w:t>
      </w:r>
      <w:r w:rsidR="00212F50" w:rsidRPr="008C291B">
        <w:t xml:space="preserve"> and how knowledge of this can help improve your writing style</w:t>
      </w:r>
      <w:r w:rsidR="00AB3F46" w:rsidRPr="008C291B">
        <w:t>.</w:t>
      </w:r>
      <w:r w:rsidR="00963CD2" w:rsidRPr="00963CD2">
        <w:t xml:space="preserve"> </w:t>
      </w:r>
    </w:p>
    <w:tbl>
      <w:tblPr>
        <w:tblStyle w:val="TableGrid"/>
        <w:tblW w:w="0" w:type="auto"/>
        <w:tblLook w:val="04A0" w:firstRow="1" w:lastRow="0" w:firstColumn="1" w:lastColumn="0" w:noHBand="0" w:noVBand="1"/>
        <w:tblDescription w:val="Sign and date in the space provided."/>
      </w:tblPr>
      <w:tblGrid>
        <w:gridCol w:w="7110"/>
        <w:gridCol w:w="2960"/>
      </w:tblGrid>
      <w:tr w:rsidR="00973E83" w14:paraId="0157FEE6" w14:textId="77777777" w:rsidTr="00893CBA">
        <w:trPr>
          <w:tblHeader/>
        </w:trPr>
        <w:tc>
          <w:tcPr>
            <w:tcW w:w="7110" w:type="dxa"/>
            <w:tcBorders>
              <w:top w:val="nil"/>
              <w:left w:val="nil"/>
              <w:bottom w:val="nil"/>
              <w:right w:val="nil"/>
            </w:tcBorders>
          </w:tcPr>
          <w:p w14:paraId="184D5668" w14:textId="77777777" w:rsidR="00973E83" w:rsidRPr="00DC2944" w:rsidRDefault="00973E83" w:rsidP="00DC2944">
            <w:pPr>
              <w:rPr>
                <w:color w:val="FFFFFF" w:themeColor="background1"/>
                <w:sz w:val="2"/>
                <w:szCs w:val="2"/>
              </w:rPr>
            </w:pPr>
            <w:r w:rsidRPr="00DC2944">
              <w:rPr>
                <w:color w:val="FFFFFF" w:themeColor="background1"/>
                <w:sz w:val="2"/>
                <w:szCs w:val="2"/>
              </w:rPr>
              <w:t>Sign and date in the space below.</w:t>
            </w:r>
          </w:p>
        </w:tc>
        <w:tc>
          <w:tcPr>
            <w:tcW w:w="2960" w:type="dxa"/>
            <w:tcBorders>
              <w:top w:val="nil"/>
              <w:left w:val="nil"/>
              <w:bottom w:val="nil"/>
              <w:right w:val="nil"/>
            </w:tcBorders>
          </w:tcPr>
          <w:p w14:paraId="69F89AD0" w14:textId="77777777" w:rsidR="00973E83" w:rsidRPr="00DC2944" w:rsidRDefault="00973E83" w:rsidP="00DC2944">
            <w:pPr>
              <w:rPr>
                <w:color w:val="FFFFFF" w:themeColor="background1"/>
                <w:sz w:val="2"/>
                <w:szCs w:val="2"/>
              </w:rPr>
            </w:pPr>
          </w:p>
        </w:tc>
      </w:tr>
      <w:tr w:rsidR="00DC2944" w14:paraId="1DE1E864" w14:textId="77777777" w:rsidTr="00893CBA">
        <w:tc>
          <w:tcPr>
            <w:tcW w:w="7110" w:type="dxa"/>
            <w:tcBorders>
              <w:top w:val="nil"/>
              <w:left w:val="nil"/>
              <w:right w:val="nil"/>
            </w:tcBorders>
          </w:tcPr>
          <w:p w14:paraId="27DA6F29" w14:textId="77777777" w:rsidR="00DC2944" w:rsidRDefault="00DC2944" w:rsidP="00893CBA">
            <w:pPr>
              <w:spacing w:before="120" w:after="0"/>
            </w:pPr>
            <w:r>
              <w:t>Student’s signature:</w:t>
            </w:r>
          </w:p>
        </w:tc>
        <w:tc>
          <w:tcPr>
            <w:tcW w:w="2960" w:type="dxa"/>
            <w:tcBorders>
              <w:top w:val="nil"/>
              <w:left w:val="nil"/>
              <w:right w:val="nil"/>
            </w:tcBorders>
          </w:tcPr>
          <w:p w14:paraId="01E734D1" w14:textId="77777777" w:rsidR="00DC2944" w:rsidRDefault="00DC2944" w:rsidP="00893CBA">
            <w:pPr>
              <w:spacing w:before="120" w:after="0"/>
            </w:pPr>
            <w:r>
              <w:t>Date:</w:t>
            </w:r>
          </w:p>
        </w:tc>
      </w:tr>
      <w:tr w:rsidR="00DC2944" w14:paraId="34C08049" w14:textId="77777777" w:rsidTr="00893CBA">
        <w:tc>
          <w:tcPr>
            <w:tcW w:w="7110" w:type="dxa"/>
            <w:tcBorders>
              <w:left w:val="nil"/>
              <w:right w:val="nil"/>
            </w:tcBorders>
          </w:tcPr>
          <w:p w14:paraId="7E9D17D6" w14:textId="77777777" w:rsidR="00DC2944" w:rsidRDefault="00DC2944" w:rsidP="00532F01">
            <w:pPr>
              <w:spacing w:before="240" w:after="0"/>
            </w:pPr>
            <w:r>
              <w:t>Tutor’s Signature:</w:t>
            </w:r>
          </w:p>
        </w:tc>
        <w:tc>
          <w:tcPr>
            <w:tcW w:w="2960" w:type="dxa"/>
            <w:tcBorders>
              <w:left w:val="nil"/>
              <w:right w:val="nil"/>
            </w:tcBorders>
          </w:tcPr>
          <w:p w14:paraId="6BA85B39" w14:textId="77777777" w:rsidR="00DC2944" w:rsidRDefault="00DC2944" w:rsidP="00F664CA">
            <w:pPr>
              <w:spacing w:before="240" w:after="0"/>
            </w:pPr>
            <w:r>
              <w:t>Date:</w:t>
            </w:r>
          </w:p>
        </w:tc>
      </w:tr>
    </w:tbl>
    <w:p w14:paraId="58063D9F" w14:textId="77777777" w:rsidR="00B537DF" w:rsidRPr="00B537DF" w:rsidRDefault="00B537DF" w:rsidP="001066AD">
      <w:pPr>
        <w:spacing w:before="480" w:after="0"/>
        <w:rPr>
          <w:i/>
        </w:rPr>
      </w:pPr>
      <w:r w:rsidRPr="00B537DF">
        <w:rPr>
          <w:i/>
        </w:rPr>
        <w:t>Resources consulted:</w:t>
      </w:r>
    </w:p>
    <w:p w14:paraId="0276D315" w14:textId="77777777" w:rsidR="00B537DF" w:rsidRPr="00CC7411" w:rsidRDefault="00B537DF" w:rsidP="001066AD">
      <w:pPr>
        <w:spacing w:after="0"/>
      </w:pPr>
      <w:r w:rsidRPr="00CC7411">
        <w:t xml:space="preserve">“Annotated Bibliography.” </w:t>
      </w:r>
      <w:r w:rsidRPr="00CC7411">
        <w:rPr>
          <w:i/>
        </w:rPr>
        <w:t>OWL: Purdue Online Writing Lab</w:t>
      </w:r>
      <w:r w:rsidRPr="00CC7411">
        <w:t>. Purdue University, 2012. Web. 22 Oct. 2012.</w:t>
      </w:r>
    </w:p>
    <w:p w14:paraId="238C89B3" w14:textId="77777777" w:rsidR="00B537DF" w:rsidRPr="00CC7411" w:rsidRDefault="00B537DF" w:rsidP="001066AD">
      <w:pPr>
        <w:spacing w:after="0"/>
      </w:pPr>
      <w:r w:rsidRPr="00CC7411">
        <w:rPr>
          <w:iCs/>
        </w:rPr>
        <w:t>“What guidance should I give my students for preparing an annotated bibliography?”</w:t>
      </w:r>
      <w:r w:rsidRPr="00CC7411">
        <w:rPr>
          <w:i/>
          <w:iCs/>
        </w:rPr>
        <w:t xml:space="preserve"> The MLA Style Center</w:t>
      </w:r>
      <w:r w:rsidRPr="00CC7411">
        <w:t>, Modern Language Association, 4 Nov. 2016. Web. 23 Aug. 2017.</w:t>
      </w:r>
    </w:p>
    <w:p w14:paraId="618B4CED" w14:textId="77777777" w:rsidR="00937A3E" w:rsidRPr="000D2E79" w:rsidRDefault="00937A3E" w:rsidP="001066AD">
      <w:pPr>
        <w:spacing w:before="48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5" w:history="1">
        <w:r w:rsidRPr="000D2E79">
          <w:rPr>
            <w:rStyle w:val="Hyperlink"/>
            <w:sz w:val="20"/>
          </w:rPr>
          <w:t>access@mtsac.edu</w:t>
        </w:r>
      </w:hyperlink>
      <w:r w:rsidRPr="000D2E79">
        <w:rPr>
          <w:rStyle w:val="Emphasis"/>
          <w:sz w:val="20"/>
        </w:rPr>
        <w:t>, (909) 274-4290.</w:t>
      </w:r>
    </w:p>
    <w:p w14:paraId="38131A15" w14:textId="3D6B2723" w:rsidR="00CC7411" w:rsidRPr="00555FBA" w:rsidRDefault="00CC7411" w:rsidP="001066AD">
      <w:pPr>
        <w:jc w:val="right"/>
        <w:rPr>
          <w:i/>
          <w:sz w:val="20"/>
          <w:szCs w:val="16"/>
        </w:rPr>
      </w:pPr>
      <w:r w:rsidRPr="00555FBA">
        <w:rPr>
          <w:i/>
          <w:sz w:val="20"/>
          <w:szCs w:val="16"/>
        </w:rPr>
        <w:t xml:space="preserve">Revised: </w:t>
      </w:r>
      <w:r w:rsidR="001066AD">
        <w:rPr>
          <w:i/>
          <w:sz w:val="20"/>
          <w:szCs w:val="16"/>
        </w:rPr>
        <w:t>04/11/2022</w:t>
      </w:r>
    </w:p>
    <w:sectPr w:rsidR="00CC7411" w:rsidRPr="00555FBA" w:rsidSect="00C71C1C">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2355A" w14:textId="77777777" w:rsidR="00240172" w:rsidRDefault="00240172">
      <w:r>
        <w:separator/>
      </w:r>
    </w:p>
  </w:endnote>
  <w:endnote w:type="continuationSeparator" w:id="0">
    <w:p w14:paraId="204F7CEC" w14:textId="77777777" w:rsidR="00240172" w:rsidRDefault="0024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8AAE1ED6-1F7C-4171-A1C8-D6A18C2BD23C}"/>
  </w:font>
  <w:font w:name="Times New Roman">
    <w:panose1 w:val="02020603050405020304"/>
    <w:charset w:val="00"/>
    <w:family w:val="roman"/>
    <w:pitch w:val="variable"/>
    <w:sig w:usb0="E0002EFF" w:usb1="C000785B" w:usb2="00000009" w:usb3="00000000" w:csb0="000001FF" w:csb1="00000000"/>
    <w:embedRegular r:id="rId2" w:fontKey="{3E9FD8C7-7592-49C2-9FF8-3D49104B401A}"/>
    <w:embedBold r:id="rId3" w:fontKey="{FC917833-C20A-4293-81BB-AD9B19863F36}"/>
    <w:embedItalic r:id="rId4" w:fontKey="{9435CF2A-69DC-4600-8BDF-E18208197F56}"/>
    <w:embedBoldItalic r:id="rId5" w:fontKey="{624397B5-D0DC-445F-B14F-C84EC27112E8}"/>
  </w:font>
  <w:font w:name="Wingdings">
    <w:panose1 w:val="05000000000000000000"/>
    <w:charset w:val="02"/>
    <w:family w:val="auto"/>
    <w:pitch w:val="variable"/>
    <w:sig w:usb0="00000000" w:usb1="10000000" w:usb2="00000000" w:usb3="00000000" w:csb0="80000000" w:csb1="00000000"/>
    <w:embedRegular r:id="rId6" w:fontKey="{A551282A-2E8D-44CF-8512-045D620329B0}"/>
  </w:font>
  <w:font w:name="Courier New">
    <w:panose1 w:val="02070309020205020404"/>
    <w:charset w:val="00"/>
    <w:family w:val="modern"/>
    <w:pitch w:val="fixed"/>
    <w:sig w:usb0="E0002EFF" w:usb1="C0007843" w:usb2="00000009" w:usb3="00000000" w:csb0="000001FF" w:csb1="00000000"/>
    <w:embedRegular r:id="rId7" w:fontKey="{C00E12FB-BDEE-4171-AFC9-7FC01ABF87EA}"/>
  </w:font>
  <w:font w:name="Segoe UI">
    <w:panose1 w:val="020B0502040204020203"/>
    <w:charset w:val="00"/>
    <w:family w:val="swiss"/>
    <w:pitch w:val="variable"/>
    <w:sig w:usb0="E4002EFF" w:usb1="C000E47F" w:usb2="00000009" w:usb3="00000000" w:csb0="000001FF" w:csb1="00000000"/>
    <w:embedRegular r:id="rId8" w:fontKey="{AC86EBAD-FE62-4387-8F7B-FC85E253E154}"/>
    <w:embedBold r:id="rId9" w:fontKey="{3C2C7CDE-FDB3-45B6-B9F4-955AD45DB105}"/>
    <w:embedItalic r:id="rId10" w:fontKey="{0E3F5CFA-EBC7-42D8-9D1A-9842C53D04EA}"/>
    <w:embedBoldItalic r:id="rId11" w:fontKey="{0F70CA29-5C61-4ADB-84CB-EEAAEA117AD0}"/>
  </w:font>
  <w:font w:name="Tahoma">
    <w:panose1 w:val="020B0604030504040204"/>
    <w:charset w:val="00"/>
    <w:family w:val="swiss"/>
    <w:pitch w:val="variable"/>
    <w:sig w:usb0="E1002EFF" w:usb1="C000605B" w:usb2="00000029" w:usb3="00000000" w:csb0="000101FF" w:csb1="00000000"/>
    <w:embedRegular r:id="rId12" w:fontKey="{12754724-1501-4C59-8973-2D98AB12750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3" w:fontKey="{38C6BD2F-6918-4E76-8DED-66F6A9917254}"/>
  </w:font>
  <w:font w:name="Consolas">
    <w:panose1 w:val="020B0609020204030204"/>
    <w:charset w:val="00"/>
    <w:family w:val="modern"/>
    <w:pitch w:val="fixed"/>
    <w:sig w:usb0="E00006FF" w:usb1="0000FCFF" w:usb2="00000001" w:usb3="00000000" w:csb0="0000019F" w:csb1="00000000"/>
    <w:embedRegular r:id="rId14" w:fontKey="{459DD4C5-D2F6-4BF7-B3E9-70561FFA0289}"/>
  </w:font>
  <w:font w:name="Calibri">
    <w:panose1 w:val="020F0502020204030204"/>
    <w:charset w:val="00"/>
    <w:family w:val="swiss"/>
    <w:pitch w:val="variable"/>
    <w:sig w:usb0="E4002EFF" w:usb1="C000247B" w:usb2="00000009" w:usb3="00000000" w:csb0="000001FF" w:csb1="00000000"/>
    <w:embedRegular r:id="rId15" w:fontKey="{F6ACBF4F-D2AA-4CA7-B03B-83837B32E7ED}"/>
  </w:font>
  <w:font w:name="MS Gothic">
    <w:altName w:val="ＭＳ ゴシック"/>
    <w:panose1 w:val="020B0609070205080204"/>
    <w:charset w:val="80"/>
    <w:family w:val="modern"/>
    <w:pitch w:val="fixed"/>
    <w:sig w:usb0="E00002FF" w:usb1="6AC7FDFB" w:usb2="08000012" w:usb3="00000000" w:csb0="0002009F" w:csb1="00000000"/>
    <w:embedBold r:id="rId16" w:subsetted="1" w:fontKey="{15F4FFFD-1902-4D87-9BFC-DEF1FBC0C793}"/>
  </w:font>
  <w:font w:name="Calibri Light">
    <w:panose1 w:val="020F0302020204030204"/>
    <w:charset w:val="00"/>
    <w:family w:val="swiss"/>
    <w:pitch w:val="variable"/>
    <w:sig w:usb0="E4002EFF" w:usb1="C000247B" w:usb2="00000009" w:usb3="00000000" w:csb0="000001FF" w:csb1="00000000"/>
    <w:embedRegular r:id="rId17" w:fontKey="{91217B48-5AD2-4D2C-BAE1-1656BB3848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F69" w14:textId="77777777" w:rsidR="00B6546B" w:rsidRDefault="00B65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E455" w14:textId="77777777" w:rsidR="00FE198F" w:rsidRPr="00E023E2" w:rsidRDefault="00FE198F" w:rsidP="00FE198F">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576E7090" w14:textId="77777777" w:rsidR="00FE198F" w:rsidRPr="00E023E2" w:rsidRDefault="00FE198F" w:rsidP="00FE198F">
    <w:pPr>
      <w:pStyle w:val="Footer"/>
      <w:tabs>
        <w:tab w:val="left" w:pos="3060"/>
      </w:tabs>
      <w:jc w:val="center"/>
      <w:rPr>
        <w:rFonts w:cs="Segoe UI"/>
        <w:sz w:val="18"/>
        <w:szCs w:val="20"/>
      </w:rPr>
    </w:pPr>
    <w:r w:rsidRPr="00E023E2">
      <w:rPr>
        <w:rFonts w:cs="Segoe UI"/>
        <w:sz w:val="18"/>
        <w:szCs w:val="20"/>
      </w:rPr>
      <w:t>http://www.mtsac.edu/writingcenter/</w:t>
    </w:r>
  </w:p>
  <w:p w14:paraId="42E11C6E" w14:textId="77777777" w:rsidR="00FE198F" w:rsidRPr="00E023E2" w:rsidRDefault="00FE198F" w:rsidP="00FE198F">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440D" w14:textId="77777777" w:rsidR="00FE198F" w:rsidRPr="00E023E2" w:rsidRDefault="00FE198F" w:rsidP="00FE198F">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7E3B8042" w14:textId="77777777" w:rsidR="00FE198F" w:rsidRPr="00E023E2" w:rsidRDefault="00FE198F" w:rsidP="00FE198F">
    <w:pPr>
      <w:pStyle w:val="Footer"/>
      <w:tabs>
        <w:tab w:val="left" w:pos="3060"/>
      </w:tabs>
      <w:jc w:val="center"/>
      <w:rPr>
        <w:rFonts w:cs="Segoe UI"/>
        <w:sz w:val="18"/>
        <w:szCs w:val="20"/>
      </w:rPr>
    </w:pPr>
    <w:r w:rsidRPr="00E023E2">
      <w:rPr>
        <w:rFonts w:cs="Segoe UI"/>
        <w:sz w:val="18"/>
        <w:szCs w:val="20"/>
      </w:rPr>
      <w:t>http://www.mtsac.edu/writingcenter/</w:t>
    </w:r>
  </w:p>
  <w:p w14:paraId="4BB46680" w14:textId="77777777" w:rsidR="00FE198F" w:rsidRPr="00E023E2" w:rsidRDefault="00FE198F" w:rsidP="00FE198F">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06AA5" w14:textId="77777777" w:rsidR="00240172" w:rsidRDefault="00240172">
      <w:r>
        <w:separator/>
      </w:r>
    </w:p>
  </w:footnote>
  <w:footnote w:type="continuationSeparator" w:id="0">
    <w:p w14:paraId="4D57CAB0" w14:textId="77777777" w:rsidR="00240172" w:rsidRDefault="0024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1645" w14:textId="77777777" w:rsidR="003048B7" w:rsidRDefault="003048B7">
    <w:pPr>
      <w:pStyle w:val="Header"/>
      <w:jc w:val="right"/>
    </w:pPr>
    <w:r>
      <w:t xml:space="preserve">DLA: Parts of Speech </w:t>
    </w:r>
    <w:r>
      <w:fldChar w:fldCharType="begin"/>
    </w:r>
    <w:r>
      <w:instrText xml:space="preserve"> PAGE   \* MERGEFORMAT </w:instrText>
    </w:r>
    <w:r>
      <w:fldChar w:fldCharType="separate"/>
    </w:r>
    <w:r>
      <w:rPr>
        <w:noProof/>
      </w:rPr>
      <w:t>2</w:t>
    </w:r>
    <w:r>
      <w:rPr>
        <w:noProof/>
      </w:rPr>
      <w:fldChar w:fldCharType="end"/>
    </w:r>
  </w:p>
  <w:p w14:paraId="5B3428AF" w14:textId="77777777" w:rsidR="003048B7" w:rsidRPr="00752F3A" w:rsidRDefault="00304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541B" w14:textId="1C151DDA" w:rsidR="003048B7" w:rsidRDefault="003048B7">
    <w:pPr>
      <w:pStyle w:val="Header"/>
      <w:jc w:val="right"/>
    </w:pPr>
    <w:r>
      <w:t xml:space="preserve">DLA: Annotated Bibliography </w:t>
    </w:r>
    <w:r>
      <w:fldChar w:fldCharType="begin"/>
    </w:r>
    <w:r>
      <w:instrText xml:space="preserve"> PAGE   \* MERGEFORMAT </w:instrText>
    </w:r>
    <w:r>
      <w:fldChar w:fldCharType="separate"/>
    </w:r>
    <w:r w:rsidR="00B6546B">
      <w:rPr>
        <w:noProof/>
      </w:rPr>
      <w:t>5</w:t>
    </w:r>
    <w:r>
      <w:rPr>
        <w:noProof/>
      </w:rPr>
      <w:fldChar w:fldCharType="end"/>
    </w:r>
  </w:p>
  <w:p w14:paraId="5A516573" w14:textId="77777777" w:rsidR="003048B7" w:rsidRDefault="003048B7" w:rsidP="009B3BC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B0E1" w14:textId="55770107" w:rsidR="00B6546B" w:rsidRDefault="00B6546B" w:rsidP="00B6546B">
    <w:pPr>
      <w:pStyle w:val="Heading1"/>
      <w:spacing w:before="0"/>
      <w:ind w:left="2880"/>
      <w:rPr>
        <w:spacing w:val="-2"/>
        <w:sz w:val="44"/>
        <w:szCs w:val="44"/>
      </w:rPr>
    </w:pPr>
    <w:r>
      <w:rPr>
        <w:noProof/>
      </w:rPr>
      <w:drawing>
        <wp:anchor distT="0" distB="0" distL="0" distR="0" simplePos="0" relativeHeight="251659264" behindDoc="0" locked="0" layoutInCell="1" allowOverlap="1" wp14:anchorId="0BE01739" wp14:editId="29E51C2F">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2EE78AB9" wp14:editId="757B5CBE">
          <wp:simplePos x="0" y="0"/>
          <wp:positionH relativeFrom="page">
            <wp:posOffset>629285</wp:posOffset>
          </wp:positionH>
          <wp:positionV relativeFrom="paragraph">
            <wp:posOffset>-99060</wp:posOffset>
          </wp:positionV>
          <wp:extent cx="852170" cy="8521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29947A63" w14:textId="77777777" w:rsidR="00B6546B" w:rsidRDefault="00B6546B" w:rsidP="00B6546B">
    <w:pPr>
      <w:pStyle w:val="Heading1"/>
      <w:spacing w:before="0"/>
      <w:ind w:left="2725" w:firstLine="155"/>
    </w:pPr>
    <w:r>
      <w:t xml:space="preserve">   Directed Learning Activity</w:t>
    </w:r>
  </w:p>
  <w:p w14:paraId="659D8102" w14:textId="3AF2A1A9" w:rsidR="004252BF" w:rsidRDefault="00B6546B" w:rsidP="00B6546B">
    <w:pPr>
      <w:pStyle w:val="Header"/>
      <w:jc w:val="center"/>
    </w:pPr>
    <w:r>
      <w:rPr>
        <w:noProof/>
      </w:rPr>
      <mc:AlternateContent>
        <mc:Choice Requires="wps">
          <w:drawing>
            <wp:anchor distT="0" distB="0" distL="114300" distR="114300" simplePos="0" relativeHeight="251661312" behindDoc="0" locked="0" layoutInCell="1" allowOverlap="1" wp14:anchorId="03C1AAB6" wp14:editId="7EB7E0DE">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5ED21"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" strokecolor="black [3200]" strokeweight=".5pt">
              <v:stroke joinstyle="miter"/>
            </v:line>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467E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66C0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789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FEF6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708FC"/>
    <w:multiLevelType w:val="hybridMultilevel"/>
    <w:tmpl w:val="89AE42E2"/>
    <w:lvl w:ilvl="0" w:tplc="2D324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851472"/>
    <w:multiLevelType w:val="hybridMultilevel"/>
    <w:tmpl w:val="2ADA3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0304"/>
    <w:multiLevelType w:val="hybridMultilevel"/>
    <w:tmpl w:val="BD44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02DE2"/>
    <w:multiLevelType w:val="hybridMultilevel"/>
    <w:tmpl w:val="D45C5EC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24322"/>
    <w:multiLevelType w:val="hybridMultilevel"/>
    <w:tmpl w:val="5860BF56"/>
    <w:lvl w:ilvl="0" w:tplc="B760730C">
      <w:start w:val="1"/>
      <w:numFmt w:val="decimal"/>
      <w:lvlText w:val="______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065ABE"/>
    <w:multiLevelType w:val="hybridMultilevel"/>
    <w:tmpl w:val="9A5EA1DE"/>
    <w:lvl w:ilvl="0" w:tplc="45CC0E36">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761A8A"/>
    <w:multiLevelType w:val="hybridMultilevel"/>
    <w:tmpl w:val="871258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9202BE"/>
    <w:multiLevelType w:val="hybridMultilevel"/>
    <w:tmpl w:val="74D806B8"/>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836E8"/>
    <w:multiLevelType w:val="hybridMultilevel"/>
    <w:tmpl w:val="1D36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156B9"/>
    <w:multiLevelType w:val="hybridMultilevel"/>
    <w:tmpl w:val="C4A0B048"/>
    <w:lvl w:ilvl="0" w:tplc="1ECE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5C292E"/>
    <w:multiLevelType w:val="hybridMultilevel"/>
    <w:tmpl w:val="2D9C42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3419F8"/>
    <w:multiLevelType w:val="hybridMultilevel"/>
    <w:tmpl w:val="02409AD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C091B"/>
    <w:multiLevelType w:val="hybridMultilevel"/>
    <w:tmpl w:val="FFD4E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14"/>
  </w:num>
  <w:num w:numId="7">
    <w:abstractNumId w:val="12"/>
  </w:num>
  <w:num w:numId="8">
    <w:abstractNumId w:val="18"/>
  </w:num>
  <w:num w:numId="9">
    <w:abstractNumId w:val="9"/>
  </w:num>
  <w:num w:numId="10">
    <w:abstractNumId w:val="9"/>
  </w:num>
  <w:num w:numId="11">
    <w:abstractNumId w:val="7"/>
  </w:num>
  <w:num w:numId="12">
    <w:abstractNumId w:val="7"/>
  </w:num>
  <w:num w:numId="13">
    <w:abstractNumId w:val="6"/>
  </w:num>
  <w:num w:numId="14">
    <w:abstractNumId w:val="6"/>
  </w:num>
  <w:num w:numId="15">
    <w:abstractNumId w:val="5"/>
  </w:num>
  <w:num w:numId="16">
    <w:abstractNumId w:val="5"/>
  </w:num>
  <w:num w:numId="17">
    <w:abstractNumId w:val="21"/>
  </w:num>
  <w:num w:numId="18">
    <w:abstractNumId w:val="8"/>
  </w:num>
  <w:num w:numId="19">
    <w:abstractNumId w:val="15"/>
  </w:num>
  <w:num w:numId="20">
    <w:abstractNumId w:val="3"/>
  </w:num>
  <w:num w:numId="21">
    <w:abstractNumId w:val="3"/>
  </w:num>
  <w:num w:numId="22">
    <w:abstractNumId w:val="2"/>
  </w:num>
  <w:num w:numId="23">
    <w:abstractNumId w:val="2"/>
  </w:num>
  <w:num w:numId="24">
    <w:abstractNumId w:val="11"/>
  </w:num>
  <w:num w:numId="25">
    <w:abstractNumId w:val="10"/>
  </w:num>
  <w:num w:numId="26">
    <w:abstractNumId w:val="4"/>
  </w:num>
  <w:num w:numId="27">
    <w:abstractNumId w:val="1"/>
  </w:num>
  <w:num w:numId="28">
    <w:abstractNumId w:val="0"/>
  </w:num>
  <w:num w:numId="29">
    <w:abstractNumId w:val="22"/>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89"/>
    <w:rsid w:val="00000276"/>
    <w:rsid w:val="00004FDC"/>
    <w:rsid w:val="00013502"/>
    <w:rsid w:val="00026DD6"/>
    <w:rsid w:val="0003315F"/>
    <w:rsid w:val="000461DF"/>
    <w:rsid w:val="00076E61"/>
    <w:rsid w:val="00084BE7"/>
    <w:rsid w:val="000A6CA2"/>
    <w:rsid w:val="000F6E1E"/>
    <w:rsid w:val="001066AD"/>
    <w:rsid w:val="00111E25"/>
    <w:rsid w:val="0012044D"/>
    <w:rsid w:val="00122808"/>
    <w:rsid w:val="00183E83"/>
    <w:rsid w:val="001946AE"/>
    <w:rsid w:val="001A5513"/>
    <w:rsid w:val="001B467F"/>
    <w:rsid w:val="001C1172"/>
    <w:rsid w:val="001C796C"/>
    <w:rsid w:val="001E0B43"/>
    <w:rsid w:val="00207B18"/>
    <w:rsid w:val="00211636"/>
    <w:rsid w:val="00212F50"/>
    <w:rsid w:val="00214759"/>
    <w:rsid w:val="00240172"/>
    <w:rsid w:val="0028701E"/>
    <w:rsid w:val="002957FA"/>
    <w:rsid w:val="00297656"/>
    <w:rsid w:val="002B32BC"/>
    <w:rsid w:val="002F6EA3"/>
    <w:rsid w:val="003048B7"/>
    <w:rsid w:val="00305CFA"/>
    <w:rsid w:val="00351053"/>
    <w:rsid w:val="003600A2"/>
    <w:rsid w:val="003826EF"/>
    <w:rsid w:val="0038496A"/>
    <w:rsid w:val="00395C84"/>
    <w:rsid w:val="003C13E5"/>
    <w:rsid w:val="003C246C"/>
    <w:rsid w:val="003D3813"/>
    <w:rsid w:val="003F70BE"/>
    <w:rsid w:val="00415830"/>
    <w:rsid w:val="00422197"/>
    <w:rsid w:val="004252BF"/>
    <w:rsid w:val="004511CA"/>
    <w:rsid w:val="004818B4"/>
    <w:rsid w:val="00484726"/>
    <w:rsid w:val="00494C84"/>
    <w:rsid w:val="004978D0"/>
    <w:rsid w:val="004A76E8"/>
    <w:rsid w:val="004C344B"/>
    <w:rsid w:val="004C6AE8"/>
    <w:rsid w:val="004E53CE"/>
    <w:rsid w:val="004F3E63"/>
    <w:rsid w:val="0052212C"/>
    <w:rsid w:val="00532F01"/>
    <w:rsid w:val="0053740F"/>
    <w:rsid w:val="00540C15"/>
    <w:rsid w:val="00541403"/>
    <w:rsid w:val="0055332A"/>
    <w:rsid w:val="00553A07"/>
    <w:rsid w:val="00555FBA"/>
    <w:rsid w:val="00562A90"/>
    <w:rsid w:val="00570621"/>
    <w:rsid w:val="00571F71"/>
    <w:rsid w:val="00576DFA"/>
    <w:rsid w:val="00577C2B"/>
    <w:rsid w:val="006566DD"/>
    <w:rsid w:val="00667028"/>
    <w:rsid w:val="0067422D"/>
    <w:rsid w:val="00690613"/>
    <w:rsid w:val="006906FE"/>
    <w:rsid w:val="006B052F"/>
    <w:rsid w:val="006B27D4"/>
    <w:rsid w:val="006B5EB6"/>
    <w:rsid w:val="006E17D4"/>
    <w:rsid w:val="00702234"/>
    <w:rsid w:val="00721896"/>
    <w:rsid w:val="00721C23"/>
    <w:rsid w:val="00752F3A"/>
    <w:rsid w:val="00755240"/>
    <w:rsid w:val="00771CCD"/>
    <w:rsid w:val="00782234"/>
    <w:rsid w:val="00785805"/>
    <w:rsid w:val="007A08F6"/>
    <w:rsid w:val="007C469E"/>
    <w:rsid w:val="007D08C4"/>
    <w:rsid w:val="007D45C3"/>
    <w:rsid w:val="007D593F"/>
    <w:rsid w:val="007F25AD"/>
    <w:rsid w:val="007F46DC"/>
    <w:rsid w:val="008069D1"/>
    <w:rsid w:val="00817EFE"/>
    <w:rsid w:val="00832442"/>
    <w:rsid w:val="0085778F"/>
    <w:rsid w:val="00881CF5"/>
    <w:rsid w:val="00891FDA"/>
    <w:rsid w:val="00893CBA"/>
    <w:rsid w:val="008A6896"/>
    <w:rsid w:val="008B141D"/>
    <w:rsid w:val="008B46E4"/>
    <w:rsid w:val="008B541D"/>
    <w:rsid w:val="008C291B"/>
    <w:rsid w:val="009253BC"/>
    <w:rsid w:val="00937A3E"/>
    <w:rsid w:val="00952933"/>
    <w:rsid w:val="00961DDF"/>
    <w:rsid w:val="00963CD2"/>
    <w:rsid w:val="00973E83"/>
    <w:rsid w:val="00985B1F"/>
    <w:rsid w:val="00985D64"/>
    <w:rsid w:val="009936B2"/>
    <w:rsid w:val="009A4F85"/>
    <w:rsid w:val="009B3BC8"/>
    <w:rsid w:val="009B723A"/>
    <w:rsid w:val="009E26B1"/>
    <w:rsid w:val="00A244D3"/>
    <w:rsid w:val="00A313C1"/>
    <w:rsid w:val="00A40E2E"/>
    <w:rsid w:val="00A77F4E"/>
    <w:rsid w:val="00A95230"/>
    <w:rsid w:val="00AA0985"/>
    <w:rsid w:val="00AB255D"/>
    <w:rsid w:val="00AB3F46"/>
    <w:rsid w:val="00AC3DFD"/>
    <w:rsid w:val="00B05A96"/>
    <w:rsid w:val="00B11BC8"/>
    <w:rsid w:val="00B16A28"/>
    <w:rsid w:val="00B30DA9"/>
    <w:rsid w:val="00B519AF"/>
    <w:rsid w:val="00B537DF"/>
    <w:rsid w:val="00B54246"/>
    <w:rsid w:val="00B6546B"/>
    <w:rsid w:val="00B73BEB"/>
    <w:rsid w:val="00BA0095"/>
    <w:rsid w:val="00BA6B2D"/>
    <w:rsid w:val="00BA72A6"/>
    <w:rsid w:val="00BB67AC"/>
    <w:rsid w:val="00C17F99"/>
    <w:rsid w:val="00C50D67"/>
    <w:rsid w:val="00C71C1C"/>
    <w:rsid w:val="00C80A0A"/>
    <w:rsid w:val="00C928F0"/>
    <w:rsid w:val="00C93B61"/>
    <w:rsid w:val="00CA2255"/>
    <w:rsid w:val="00CA6CED"/>
    <w:rsid w:val="00CC2B9C"/>
    <w:rsid w:val="00CC7411"/>
    <w:rsid w:val="00CF7013"/>
    <w:rsid w:val="00D03A03"/>
    <w:rsid w:val="00D46F43"/>
    <w:rsid w:val="00D913B5"/>
    <w:rsid w:val="00D92899"/>
    <w:rsid w:val="00DA6BF9"/>
    <w:rsid w:val="00DC2271"/>
    <w:rsid w:val="00DC2289"/>
    <w:rsid w:val="00DC2944"/>
    <w:rsid w:val="00DD770A"/>
    <w:rsid w:val="00DE077B"/>
    <w:rsid w:val="00E36951"/>
    <w:rsid w:val="00E45253"/>
    <w:rsid w:val="00E55AEA"/>
    <w:rsid w:val="00EB0BB7"/>
    <w:rsid w:val="00EB482E"/>
    <w:rsid w:val="00EF2F03"/>
    <w:rsid w:val="00F01390"/>
    <w:rsid w:val="00F02A36"/>
    <w:rsid w:val="00F32B24"/>
    <w:rsid w:val="00F56AED"/>
    <w:rsid w:val="00F621EB"/>
    <w:rsid w:val="00F664CA"/>
    <w:rsid w:val="00F804A8"/>
    <w:rsid w:val="00F866C7"/>
    <w:rsid w:val="00F91CDD"/>
    <w:rsid w:val="00FC7ED8"/>
    <w:rsid w:val="00FD44A5"/>
    <w:rsid w:val="00FD5B57"/>
    <w:rsid w:val="00FE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9C6D3"/>
  <w15:chartTrackingRefBased/>
  <w15:docId w15:val="{25028064-2BBD-466D-A5FA-76333CEF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3F"/>
    <w:pPr>
      <w:spacing w:after="120"/>
    </w:pPr>
    <w:rPr>
      <w:rFonts w:ascii="Segoe UI" w:hAnsi="Segoe UI"/>
      <w:sz w:val="22"/>
      <w:szCs w:val="22"/>
    </w:rPr>
  </w:style>
  <w:style w:type="paragraph" w:styleId="Heading1">
    <w:name w:val="heading 1"/>
    <w:basedOn w:val="Normal"/>
    <w:next w:val="Normal"/>
    <w:link w:val="Heading1Char"/>
    <w:uiPriority w:val="9"/>
    <w:qFormat/>
    <w:rsid w:val="0085778F"/>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555FBA"/>
    <w:pPr>
      <w:keepNext/>
      <w:keepLines/>
      <w:spacing w:before="240" w:after="40"/>
      <w:outlineLvl w:val="1"/>
    </w:pPr>
    <w:rPr>
      <w:b/>
      <w:i/>
      <w:sz w:val="28"/>
      <w:szCs w:val="26"/>
    </w:rPr>
  </w:style>
  <w:style w:type="paragraph" w:styleId="Heading4">
    <w:name w:val="heading 4"/>
    <w:basedOn w:val="Normal"/>
    <w:link w:val="Heading4Char"/>
    <w:qFormat/>
    <w:rsid w:val="00B537DF"/>
    <w:pPr>
      <w:spacing w:before="40" w:after="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78F"/>
    <w:pPr>
      <w:tabs>
        <w:tab w:val="center" w:pos="4680"/>
        <w:tab w:val="right" w:pos="9360"/>
      </w:tabs>
      <w:spacing w:after="0"/>
    </w:pPr>
  </w:style>
  <w:style w:type="paragraph" w:styleId="Footer">
    <w:name w:val="footer"/>
    <w:basedOn w:val="Normal"/>
    <w:link w:val="FooterChar"/>
    <w:unhideWhenUsed/>
    <w:rsid w:val="0085778F"/>
    <w:pPr>
      <w:tabs>
        <w:tab w:val="center" w:pos="4680"/>
        <w:tab w:val="right" w:pos="9360"/>
      </w:tabs>
      <w:spacing w:after="0"/>
    </w:pPr>
  </w:style>
  <w:style w:type="paragraph" w:styleId="ListParagraph">
    <w:name w:val="List Paragraph"/>
    <w:basedOn w:val="Normal"/>
    <w:uiPriority w:val="34"/>
    <w:qFormat/>
    <w:rsid w:val="0085778F"/>
    <w:pPr>
      <w:ind w:left="720"/>
      <w:contextualSpacing/>
    </w:pPr>
  </w:style>
  <w:style w:type="character" w:customStyle="1" w:styleId="HeaderChar">
    <w:name w:val="Header Char"/>
    <w:link w:val="Header"/>
    <w:uiPriority w:val="99"/>
    <w:rsid w:val="0085778F"/>
    <w:rPr>
      <w:rFonts w:ascii="Segoe UI" w:hAnsi="Segoe UI"/>
      <w:sz w:val="22"/>
      <w:szCs w:val="22"/>
    </w:rPr>
  </w:style>
  <w:style w:type="paragraph" w:styleId="BalloonText">
    <w:name w:val="Balloon Text"/>
    <w:basedOn w:val="Normal"/>
    <w:link w:val="BalloonTextChar"/>
    <w:uiPriority w:val="99"/>
    <w:unhideWhenUsed/>
    <w:rsid w:val="0085778F"/>
    <w:pPr>
      <w:spacing w:after="0"/>
    </w:pPr>
    <w:rPr>
      <w:rFonts w:ascii="Tahoma" w:hAnsi="Tahoma" w:cs="Tahoma"/>
      <w:sz w:val="16"/>
      <w:szCs w:val="16"/>
    </w:rPr>
  </w:style>
  <w:style w:type="character" w:customStyle="1" w:styleId="BalloonTextChar">
    <w:name w:val="Balloon Text Char"/>
    <w:link w:val="BalloonText"/>
    <w:uiPriority w:val="99"/>
    <w:rsid w:val="0085778F"/>
    <w:rPr>
      <w:rFonts w:ascii="Tahoma" w:hAnsi="Tahoma" w:cs="Tahoma"/>
      <w:sz w:val="16"/>
      <w:szCs w:val="16"/>
    </w:rPr>
  </w:style>
  <w:style w:type="character" w:styleId="Strong">
    <w:name w:val="Strong"/>
    <w:uiPriority w:val="22"/>
    <w:qFormat/>
    <w:rsid w:val="0085778F"/>
    <w:rPr>
      <w:b/>
      <w:bCs/>
    </w:rPr>
  </w:style>
  <w:style w:type="character" w:styleId="Emphasis">
    <w:name w:val="Emphasis"/>
    <w:uiPriority w:val="20"/>
    <w:qFormat/>
    <w:rsid w:val="0085778F"/>
    <w:rPr>
      <w:i/>
      <w:iCs/>
    </w:rPr>
  </w:style>
  <w:style w:type="character" w:styleId="Hyperlink">
    <w:name w:val="Hyperlink"/>
    <w:uiPriority w:val="99"/>
    <w:unhideWhenUsed/>
    <w:rsid w:val="0085778F"/>
    <w:rPr>
      <w:color w:val="0000FF"/>
      <w:u w:val="single"/>
    </w:rPr>
  </w:style>
  <w:style w:type="paragraph" w:customStyle="1" w:styleId="Standard">
    <w:name w:val="Standard"/>
    <w:rsid w:val="008C291B"/>
    <w:pPr>
      <w:widowControl w:val="0"/>
      <w:suppressAutoHyphens/>
      <w:autoSpaceDN w:val="0"/>
      <w:textAlignment w:val="baseline"/>
    </w:pPr>
    <w:rPr>
      <w:rFonts w:eastAsia="SimSun" w:cs="Mangal"/>
      <w:kern w:val="3"/>
      <w:sz w:val="24"/>
      <w:szCs w:val="24"/>
      <w:lang w:eastAsia="zh-CN" w:bidi="hi-IN"/>
    </w:rPr>
  </w:style>
  <w:style w:type="character" w:customStyle="1" w:styleId="Heading1Char">
    <w:name w:val="Heading 1 Char"/>
    <w:link w:val="Heading1"/>
    <w:uiPriority w:val="9"/>
    <w:rsid w:val="0085778F"/>
    <w:rPr>
      <w:rFonts w:ascii="Segoe UI" w:hAnsi="Segoe UI"/>
      <w:b/>
      <w:sz w:val="32"/>
      <w:szCs w:val="32"/>
    </w:rPr>
  </w:style>
  <w:style w:type="character" w:styleId="FollowedHyperlink">
    <w:name w:val="FollowedHyperlink"/>
    <w:rsid w:val="004978D0"/>
    <w:rPr>
      <w:color w:val="800080"/>
      <w:u w:val="single"/>
    </w:rPr>
  </w:style>
  <w:style w:type="character" w:customStyle="1" w:styleId="FooterChar">
    <w:name w:val="Footer Char"/>
    <w:link w:val="Footer"/>
    <w:rsid w:val="0085778F"/>
    <w:rPr>
      <w:rFonts w:ascii="Segoe UI" w:hAnsi="Segoe UI"/>
      <w:sz w:val="22"/>
      <w:szCs w:val="22"/>
    </w:rPr>
  </w:style>
  <w:style w:type="character" w:customStyle="1" w:styleId="Heading2Char">
    <w:name w:val="Heading 2 Char"/>
    <w:link w:val="Heading2"/>
    <w:uiPriority w:val="9"/>
    <w:rsid w:val="00555FBA"/>
    <w:rPr>
      <w:rFonts w:ascii="Segoe UI" w:hAnsi="Segoe UI"/>
      <w:b/>
      <w:i/>
      <w:sz w:val="28"/>
      <w:szCs w:val="26"/>
    </w:rPr>
  </w:style>
  <w:style w:type="character" w:customStyle="1" w:styleId="Heading4Char">
    <w:name w:val="Heading 4 Char"/>
    <w:link w:val="Heading4"/>
    <w:rsid w:val="00B537DF"/>
    <w:rPr>
      <w:rFonts w:ascii="Segoe UI" w:hAnsi="Segoe UI"/>
      <w:b/>
      <w:bCs/>
      <w:sz w:val="22"/>
      <w:szCs w:val="22"/>
    </w:rPr>
  </w:style>
  <w:style w:type="character" w:styleId="IntenseEmphasis">
    <w:name w:val="Intense Emphasis"/>
    <w:uiPriority w:val="21"/>
    <w:qFormat/>
    <w:rsid w:val="0085778F"/>
    <w:rPr>
      <w:b/>
      <w:i/>
      <w:iCs/>
      <w:color w:val="auto"/>
    </w:rPr>
  </w:style>
  <w:style w:type="paragraph" w:styleId="List">
    <w:name w:val="List"/>
    <w:basedOn w:val="Normal"/>
    <w:uiPriority w:val="99"/>
    <w:unhideWhenUsed/>
    <w:rsid w:val="0085778F"/>
    <w:pPr>
      <w:ind w:left="360" w:hanging="360"/>
      <w:contextualSpacing/>
    </w:pPr>
  </w:style>
  <w:style w:type="paragraph" w:styleId="ListBullet">
    <w:name w:val="List Bullet"/>
    <w:basedOn w:val="Normal"/>
    <w:uiPriority w:val="99"/>
    <w:unhideWhenUsed/>
    <w:rsid w:val="0085778F"/>
    <w:pPr>
      <w:numPr>
        <w:numId w:val="10"/>
      </w:numPr>
      <w:contextualSpacing/>
    </w:pPr>
  </w:style>
  <w:style w:type="paragraph" w:styleId="ListBullet2">
    <w:name w:val="List Bullet 2"/>
    <w:basedOn w:val="Normal"/>
    <w:uiPriority w:val="99"/>
    <w:unhideWhenUsed/>
    <w:rsid w:val="0085778F"/>
    <w:pPr>
      <w:numPr>
        <w:numId w:val="12"/>
      </w:numPr>
      <w:contextualSpacing/>
    </w:pPr>
  </w:style>
  <w:style w:type="paragraph" w:styleId="ListBullet3">
    <w:name w:val="List Bullet 3"/>
    <w:basedOn w:val="Normal"/>
    <w:uiPriority w:val="99"/>
    <w:unhideWhenUsed/>
    <w:rsid w:val="0085778F"/>
    <w:pPr>
      <w:numPr>
        <w:numId w:val="14"/>
      </w:numPr>
      <w:contextualSpacing/>
    </w:pPr>
  </w:style>
  <w:style w:type="paragraph" w:styleId="ListBullet4">
    <w:name w:val="List Bullet 4"/>
    <w:basedOn w:val="Normal"/>
    <w:uiPriority w:val="99"/>
    <w:unhideWhenUsed/>
    <w:rsid w:val="0085778F"/>
    <w:pPr>
      <w:numPr>
        <w:numId w:val="16"/>
      </w:numPr>
      <w:contextualSpacing/>
    </w:pPr>
  </w:style>
  <w:style w:type="numbering" w:customStyle="1" w:styleId="ListCheckbox">
    <w:name w:val="List Checkbox"/>
    <w:basedOn w:val="NoList"/>
    <w:uiPriority w:val="99"/>
    <w:rsid w:val="0085778F"/>
    <w:pPr>
      <w:numPr>
        <w:numId w:val="17"/>
      </w:numPr>
    </w:pPr>
  </w:style>
  <w:style w:type="paragraph" w:styleId="ListContinue2">
    <w:name w:val="List Continue 2"/>
    <w:basedOn w:val="Normal"/>
    <w:uiPriority w:val="99"/>
    <w:unhideWhenUsed/>
    <w:rsid w:val="0085778F"/>
    <w:pPr>
      <w:ind w:left="720"/>
      <w:contextualSpacing/>
    </w:pPr>
  </w:style>
  <w:style w:type="paragraph" w:styleId="ListNumber">
    <w:name w:val="List Number"/>
    <w:basedOn w:val="Normal"/>
    <w:uiPriority w:val="99"/>
    <w:unhideWhenUsed/>
    <w:rsid w:val="007D593F"/>
    <w:pPr>
      <w:numPr>
        <w:numId w:val="19"/>
      </w:numPr>
      <w:ind w:left="720"/>
      <w:contextualSpacing/>
    </w:pPr>
  </w:style>
  <w:style w:type="paragraph" w:styleId="ListNumber2">
    <w:name w:val="List Number 2"/>
    <w:basedOn w:val="Normal"/>
    <w:uiPriority w:val="99"/>
    <w:unhideWhenUsed/>
    <w:rsid w:val="0085778F"/>
    <w:pPr>
      <w:numPr>
        <w:numId w:val="21"/>
      </w:numPr>
      <w:contextualSpacing/>
    </w:pPr>
  </w:style>
  <w:style w:type="paragraph" w:styleId="ListNumber3">
    <w:name w:val="List Number 3"/>
    <w:basedOn w:val="Normal"/>
    <w:uiPriority w:val="99"/>
    <w:unhideWhenUsed/>
    <w:rsid w:val="0085778F"/>
    <w:pPr>
      <w:numPr>
        <w:numId w:val="23"/>
      </w:numPr>
      <w:contextualSpacing/>
    </w:pPr>
  </w:style>
  <w:style w:type="paragraph" w:styleId="MacroText">
    <w:name w:val="macro"/>
    <w:link w:val="MacroTextChar"/>
    <w:uiPriority w:val="99"/>
    <w:unhideWhenUsed/>
    <w:rsid w:val="0085778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85778F"/>
    <w:rPr>
      <w:rFonts w:ascii="Consolas" w:hAnsi="Consolas" w:cs="Consolas"/>
    </w:rPr>
  </w:style>
  <w:style w:type="paragraph" w:styleId="NoSpacing">
    <w:name w:val="No Spacing"/>
    <w:uiPriority w:val="1"/>
    <w:qFormat/>
    <w:rsid w:val="0085778F"/>
    <w:rPr>
      <w:rFonts w:ascii="Segoe UI" w:hAnsi="Segoe UI"/>
      <w:sz w:val="24"/>
      <w:szCs w:val="22"/>
    </w:rPr>
  </w:style>
  <w:style w:type="paragraph" w:styleId="NormalWeb">
    <w:name w:val="Normal (Web)"/>
    <w:basedOn w:val="Normal"/>
    <w:rsid w:val="0085778F"/>
  </w:style>
  <w:style w:type="paragraph" w:customStyle="1" w:styleId="StyleHeading2After0pt">
    <w:name w:val="Style Heading 2 + After:  0 pt"/>
    <w:basedOn w:val="Heading2"/>
    <w:rsid w:val="0085778F"/>
    <w:pPr>
      <w:spacing w:after="0"/>
    </w:pPr>
    <w:rPr>
      <w:bCs/>
      <w:iCs/>
      <w:szCs w:val="20"/>
    </w:rPr>
  </w:style>
  <w:style w:type="character" w:styleId="SubtleEmphasis">
    <w:name w:val="Subtle Emphasis"/>
    <w:uiPriority w:val="19"/>
    <w:qFormat/>
    <w:rsid w:val="0085778F"/>
    <w:rPr>
      <w:i/>
      <w:iCs/>
      <w:color w:val="404040"/>
    </w:rPr>
  </w:style>
  <w:style w:type="table" w:styleId="TableGrid">
    <w:name w:val="Table Grid"/>
    <w:basedOn w:val="TableNormal"/>
    <w:uiPriority w:val="59"/>
    <w:rsid w:val="008577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77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e">
    <w:name w:val="Title"/>
    <w:basedOn w:val="Normal"/>
    <w:next w:val="Normal"/>
    <w:link w:val="TitleChar"/>
    <w:uiPriority w:val="10"/>
    <w:qFormat/>
    <w:rsid w:val="0085778F"/>
    <w:pPr>
      <w:contextualSpacing/>
      <w:jc w:val="center"/>
    </w:pPr>
    <w:rPr>
      <w:b/>
      <w:spacing w:val="-10"/>
      <w:kern w:val="28"/>
      <w:sz w:val="40"/>
      <w:szCs w:val="56"/>
    </w:rPr>
  </w:style>
  <w:style w:type="character" w:customStyle="1" w:styleId="TitleChar">
    <w:name w:val="Title Char"/>
    <w:link w:val="Title"/>
    <w:uiPriority w:val="10"/>
    <w:rsid w:val="0085778F"/>
    <w:rPr>
      <w:rFonts w:ascii="Segoe UI" w:hAnsi="Segoe U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57954">
      <w:bodyDiv w:val="1"/>
      <w:marLeft w:val="0"/>
      <w:marRight w:val="0"/>
      <w:marTop w:val="0"/>
      <w:marBottom w:val="0"/>
      <w:divBdr>
        <w:top w:val="none" w:sz="0" w:space="0" w:color="auto"/>
        <w:left w:val="none" w:sz="0" w:space="0" w:color="auto"/>
        <w:bottom w:val="none" w:sz="0" w:space="0" w:color="auto"/>
        <w:right w:val="none" w:sz="0" w:space="0" w:color="auto"/>
      </w:divBdr>
      <w:divsChild>
        <w:div w:id="2048947586">
          <w:marLeft w:val="0"/>
          <w:marRight w:val="0"/>
          <w:marTop w:val="0"/>
          <w:marBottom w:val="0"/>
          <w:divBdr>
            <w:top w:val="none" w:sz="0" w:space="0" w:color="auto"/>
            <w:left w:val="single" w:sz="6" w:space="0" w:color="E4E4E4"/>
            <w:bottom w:val="none" w:sz="0" w:space="0" w:color="auto"/>
            <w:right w:val="single" w:sz="6" w:space="0" w:color="E4E4E4"/>
          </w:divBdr>
          <w:divsChild>
            <w:div w:id="422143323">
              <w:marLeft w:val="0"/>
              <w:marRight w:val="0"/>
              <w:marTop w:val="0"/>
              <w:marBottom w:val="0"/>
              <w:divBdr>
                <w:top w:val="none" w:sz="0" w:space="0" w:color="auto"/>
                <w:left w:val="none" w:sz="0" w:space="0" w:color="auto"/>
                <w:bottom w:val="none" w:sz="0" w:space="0" w:color="auto"/>
                <w:right w:val="none" w:sz="0" w:space="0" w:color="auto"/>
              </w:divBdr>
              <w:divsChild>
                <w:div w:id="508254361">
                  <w:marLeft w:val="0"/>
                  <w:marRight w:val="225"/>
                  <w:marTop w:val="0"/>
                  <w:marBottom w:val="0"/>
                  <w:divBdr>
                    <w:top w:val="none" w:sz="0" w:space="0" w:color="auto"/>
                    <w:left w:val="none" w:sz="0" w:space="0" w:color="auto"/>
                    <w:bottom w:val="none" w:sz="0" w:space="0" w:color="auto"/>
                    <w:right w:val="none" w:sz="0" w:space="0" w:color="auto"/>
                  </w:divBdr>
                  <w:divsChild>
                    <w:div w:id="1488322811">
                      <w:marLeft w:val="0"/>
                      <w:marRight w:val="0"/>
                      <w:marTop w:val="0"/>
                      <w:marBottom w:val="0"/>
                      <w:divBdr>
                        <w:top w:val="none" w:sz="0" w:space="0" w:color="auto"/>
                        <w:left w:val="none" w:sz="0" w:space="0" w:color="auto"/>
                        <w:bottom w:val="none" w:sz="0" w:space="0" w:color="auto"/>
                        <w:right w:val="single" w:sz="6" w:space="11" w:color="D9D9D9"/>
                      </w:divBdr>
                    </w:div>
                  </w:divsChild>
                </w:div>
              </w:divsChild>
            </w:div>
          </w:divsChild>
        </w:div>
      </w:divsChild>
    </w:div>
    <w:div w:id="9847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post.com/news/federal-eye/wp/2013/04/10/white-house-budget-would-slightly-trim-nasa-funding/?noredirect=on&amp;utm_term=.f60b072bffa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wl.purdue.edu/owl/general_writing/common_writing_assignments/annotated_bibliographies/annotated_bibliography_sampl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l.purdue.edu/owl/general_writing/common_writing_assignments/annotated_bibliographies/index.html" TargetMode="External"/><Relationship Id="rId5" Type="http://schemas.openxmlformats.org/officeDocument/2006/relationships/numbering" Target="numbering.xml"/><Relationship Id="rId15" Type="http://schemas.openxmlformats.org/officeDocument/2006/relationships/hyperlink" Target="mailto:access@mtsac.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sac2.mywconlin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0FBC-4308-4B54-AC6B-B9607F779719}">
  <ds:schemaRefs>
    <ds:schemaRef ds:uri="http://schemas.microsoft.com/sharepoint/v3/contenttype/forms"/>
  </ds:schemaRefs>
</ds:datastoreItem>
</file>

<file path=customXml/itemProps2.xml><?xml version="1.0" encoding="utf-8"?>
<ds:datastoreItem xmlns:ds="http://schemas.openxmlformats.org/officeDocument/2006/customXml" ds:itemID="{C992F0CA-B28E-41D6-859E-3846C3EC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623DD-65FE-4C9B-9CAD-95F5F661A6CD}">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4.xml><?xml version="1.0" encoding="utf-8"?>
<ds:datastoreItem xmlns:ds="http://schemas.openxmlformats.org/officeDocument/2006/customXml" ds:itemID="{9BD32C63-850D-4C50-B965-2EACDB12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nnotated Bibliography DLA</vt:lpstr>
    </vt:vector>
  </TitlesOfParts>
  <Company>Mt. San Antonio College</Company>
  <LinksUpToDate>false</LinksUpToDate>
  <CharactersWithSpaces>9510</CharactersWithSpaces>
  <SharedDoc>false</SharedDoc>
  <HLinks>
    <vt:vector size="30" baseType="variant">
      <vt:variant>
        <vt:i4>2556029</vt:i4>
      </vt:variant>
      <vt:variant>
        <vt:i4>6</vt:i4>
      </vt:variant>
      <vt:variant>
        <vt:i4>0</vt:i4>
      </vt:variant>
      <vt:variant>
        <vt:i4>5</vt:i4>
      </vt:variant>
      <vt:variant>
        <vt:lpwstr>http://www.washingtonpost.com/blogs/federal-eye/wp/2013/04/10/white-house-budget-would-slightly-trim-nasa-funding/</vt:lpwstr>
      </vt:variant>
      <vt:variant>
        <vt:lpwstr/>
      </vt:variant>
      <vt:variant>
        <vt:i4>4849743</vt:i4>
      </vt:variant>
      <vt:variant>
        <vt:i4>3</vt:i4>
      </vt:variant>
      <vt:variant>
        <vt:i4>0</vt:i4>
      </vt:variant>
      <vt:variant>
        <vt:i4>5</vt:i4>
      </vt:variant>
      <vt:variant>
        <vt:lpwstr>http://www.cnn.com/2012/02/09/opinion/bennett-stem-education/</vt:lpwstr>
      </vt:variant>
      <vt:variant>
        <vt:lpwstr/>
      </vt:variant>
      <vt:variant>
        <vt:i4>6357119</vt:i4>
      </vt:variant>
      <vt:variant>
        <vt:i4>0</vt:i4>
      </vt:variant>
      <vt:variant>
        <vt:i4>0</vt:i4>
      </vt:variant>
      <vt:variant>
        <vt:i4>5</vt:i4>
      </vt:variant>
      <vt:variant>
        <vt:lpwstr>http://owl.english.purdue.edu/owl/resource/614/01/</vt:lpwstr>
      </vt:variant>
      <vt:variant>
        <vt:lpwstr/>
      </vt:variant>
      <vt:variant>
        <vt:i4>3473440</vt:i4>
      </vt:variant>
      <vt:variant>
        <vt:i4>9</vt:i4>
      </vt:variant>
      <vt:variant>
        <vt:i4>0</vt:i4>
      </vt:variant>
      <vt:variant>
        <vt:i4>5</vt:i4>
      </vt:variant>
      <vt:variant>
        <vt:lpwstr>http://www.mtsac.edu/writingcenter/</vt:lpwstr>
      </vt:variant>
      <vt:variant>
        <vt:lpwstr/>
      </vt:variant>
      <vt:variant>
        <vt:i4>3473440</vt:i4>
      </vt:variant>
      <vt:variant>
        <vt:i4>6</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DLA</dc:title>
  <dc:subject/>
  <dc:creator>etyson</dc:creator>
  <cp:keywords/>
  <cp:lastModifiedBy>O'Brien, Sophia</cp:lastModifiedBy>
  <cp:revision>2</cp:revision>
  <cp:lastPrinted>2018-05-23T20:45:00Z</cp:lastPrinted>
  <dcterms:created xsi:type="dcterms:W3CDTF">2023-04-26T18:26:00Z</dcterms:created>
  <dcterms:modified xsi:type="dcterms:W3CDTF">2023-04-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